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574414" w14:paraId="2A42DFFB" w14:textId="77777777" w:rsidTr="00D03274">
        <w:tc>
          <w:tcPr>
            <w:tcW w:w="9380" w:type="dxa"/>
            <w:vAlign w:val="center"/>
          </w:tcPr>
          <w:p w14:paraId="5064133D" w14:textId="21B03E3A" w:rsidR="00D03274" w:rsidRPr="00574414" w:rsidRDefault="00FB4996" w:rsidP="00FB4996">
            <w:pPr>
              <w:pStyle w:val="Bezriadkovania"/>
              <w:jc w:val="center"/>
              <w:rPr>
                <w:rFonts w:cs="Calibri"/>
              </w:rPr>
            </w:pPr>
            <w:bookmarkStart w:id="1" w:name="_Hlk520129189"/>
            <w:r w:rsidRPr="00574414">
              <w:rPr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274" w:rsidRPr="00574414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574414" w:rsidRDefault="00D03274" w:rsidP="00D03274">
            <w:pPr>
              <w:pStyle w:val="Bezriadkovania"/>
              <w:rPr>
                <w:rFonts w:cs="Calibri"/>
              </w:rPr>
            </w:pPr>
          </w:p>
        </w:tc>
      </w:tr>
      <w:tr w:rsidR="00B35FB5" w:rsidRPr="00574414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4AD0B9B0" w:rsidR="00B35FB5" w:rsidRPr="00574414" w:rsidRDefault="001D5CE5" w:rsidP="00581E67">
            <w:pPr>
              <w:pStyle w:val="Bezriadkovania"/>
              <w:jc w:val="center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theme="majorHAnsi"/>
                  <w:b/>
                  <w:bCs/>
                  <w:sz w:val="36"/>
                  <w:szCs w:val="40"/>
                  <w:shd w:val="clear" w:color="auto" w:fill="FFFFFF" w:themeFill="background1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53EC3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 Návrh metodiky p</w:t>
                </w:r>
                <w:r w:rsidR="00553EC3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odľa čl. 119, ods. 1, písm. h), </w:t>
                </w:r>
                <w:r w:rsidR="00553EC3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Nariadenia Komisie </w:t>
                </w:r>
                <w:r w:rsidR="00553EC3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(</w:t>
                </w:r>
                <w:r w:rsidR="00553EC3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EÚ</w:t>
                </w:r>
                <w:r w:rsidR="00553EC3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>)</w:t>
                </w:r>
                <w:r w:rsidR="00553EC3" w:rsidRPr="00F810AE">
                  <w:rPr>
                    <w:rFonts w:cstheme="majorHAnsi"/>
                    <w:b/>
                    <w:bCs/>
                    <w:sz w:val="36"/>
                    <w:szCs w:val="40"/>
                    <w:shd w:val="clear" w:color="auto" w:fill="FFFFFF" w:themeFill="background1"/>
                  </w:rPr>
                  <w:t xml:space="preserve"> 2017/1485</w:t>
                </w:r>
              </w:sdtContent>
            </w:sdt>
          </w:p>
        </w:tc>
      </w:tr>
      <w:tr w:rsidR="00C517B2" w:rsidRPr="00574414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574414" w:rsidRDefault="00C517B2" w:rsidP="00D44439">
            <w:pPr>
              <w:pStyle w:val="Bezriadkovania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574414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6184C431" w:rsidR="00D03274" w:rsidRPr="00574414" w:rsidRDefault="001D5CE5" w:rsidP="00553EC3">
            <w:pPr>
              <w:pStyle w:val="Bezriadkovania"/>
              <w:jc w:val="center"/>
              <w:rPr>
                <w:rFonts w:eastAsiaTheme="majorEastAsia" w:cs="Calibri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eastAsiaTheme="majorEastAsia" w:cs="Calibri"/>
                  <w:sz w:val="32"/>
                  <w:szCs w:val="68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53EC3" w:rsidRPr="00F810AE">
                  <w:rPr>
                    <w:rFonts w:eastAsiaTheme="majorEastAsia" w:cs="Calibri"/>
                    <w:sz w:val="32"/>
                    <w:szCs w:val="68"/>
                  </w:rPr>
                  <w:t>P</w:t>
                </w:r>
                <w:r w:rsidR="00553EC3">
                  <w:rPr>
                    <w:rFonts w:eastAsiaTheme="majorEastAsia" w:cs="Calibri"/>
                    <w:sz w:val="32"/>
                    <w:szCs w:val="68"/>
                  </w:rPr>
                  <w:t xml:space="preserve">ravidlá dimenzovania FRR stanovených v súlade s článkom 157 ods. 1 </w:t>
                </w:r>
                <w:r w:rsidR="00553EC3" w:rsidRPr="00F810AE">
                  <w:rPr>
                    <w:rFonts w:eastAsiaTheme="majorEastAsia" w:cs="Calibri"/>
                    <w:sz w:val="32"/>
                    <w:szCs w:val="68"/>
                  </w:rPr>
                  <w:t xml:space="preserve">nariadenia Európskej komisie </w:t>
                </w:r>
                <w:r w:rsidR="00553EC3">
                  <w:rPr>
                    <w:rFonts w:eastAsiaTheme="majorEastAsia" w:cs="Calibri"/>
                    <w:sz w:val="32"/>
                    <w:szCs w:val="68"/>
                  </w:rPr>
                  <w:t>(</w:t>
                </w:r>
                <w:r w:rsidR="00553EC3" w:rsidRPr="00F810AE">
                  <w:rPr>
                    <w:rFonts w:eastAsiaTheme="majorEastAsia" w:cs="Calibri"/>
                    <w:sz w:val="32"/>
                    <w:szCs w:val="68"/>
                  </w:rPr>
                  <w:t>EÚ</w:t>
                </w:r>
                <w:r w:rsidR="00553EC3">
                  <w:rPr>
                    <w:rFonts w:eastAsiaTheme="majorEastAsia" w:cs="Calibri"/>
                    <w:sz w:val="32"/>
                    <w:szCs w:val="68"/>
                  </w:rPr>
                  <w:t>)</w:t>
                </w:r>
                <w:r w:rsidR="00553EC3" w:rsidRPr="00F810AE">
                  <w:rPr>
                    <w:rFonts w:eastAsiaTheme="majorEastAsia" w:cs="Calibri"/>
                    <w:sz w:val="32"/>
                    <w:szCs w:val="68"/>
                  </w:rPr>
                  <w:t xml:space="preserve"> 2017/1485 z 2. augusta 2017, ktorým sa stanovuje usmernenie pre prevádzkovanie elektrizačnej prenosovej sústavy</w:t>
                </w:r>
              </w:sdtContent>
            </w:sdt>
          </w:p>
        </w:tc>
      </w:tr>
      <w:tr w:rsidR="001628A2" w:rsidRPr="00574414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574414" w:rsidRDefault="001628A2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</w:p>
        </w:tc>
      </w:tr>
      <w:tr w:rsidR="001628A2" w:rsidRPr="00574414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1275113F" w:rsidR="001628A2" w:rsidRPr="00574414" w:rsidRDefault="001D5CE5" w:rsidP="001628A2">
            <w:pPr>
              <w:pStyle w:val="Bezriadkovania"/>
              <w:rPr>
                <w:rFonts w:cs="Calibri"/>
                <w:noProof/>
                <w:lang w:eastAsia="cs-CZ" w:bidi="ar-SA"/>
              </w:rPr>
            </w:pPr>
            <w:sdt>
              <w:sdtPr>
                <w:rPr>
                  <w:rFonts w:cs="Calibri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8-0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628A2" w:rsidRPr="00A22599">
                  <w:rPr>
                    <w:rFonts w:cs="Calibri"/>
                  </w:rPr>
                  <w:t>01.08.2018</w:t>
                </w:r>
              </w:sdtContent>
            </w:sdt>
          </w:p>
        </w:tc>
      </w:tr>
      <w:tr w:rsidR="0032559D" w:rsidRPr="00574414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7202B2C4" w14:textId="77777777" w:rsidR="0032559D" w:rsidRPr="00574414" w:rsidRDefault="0032559D" w:rsidP="001628A2">
            <w:pPr>
              <w:pStyle w:val="Bezriadkovania"/>
              <w:rPr>
                <w:rFonts w:cs="Calibri"/>
                <w:color w:val="455F51" w:themeColor="text2"/>
              </w:rPr>
            </w:pPr>
          </w:p>
        </w:tc>
      </w:tr>
      <w:tr w:rsidR="00ED4222" w:rsidRPr="00574414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A22599" w:rsidRDefault="00D72B49" w:rsidP="00ED4222">
            <w:pPr>
              <w:rPr>
                <w:rFonts w:cs="Arial"/>
                <w:b/>
                <w:color w:val="222222"/>
                <w:sz w:val="18"/>
              </w:rPr>
            </w:pPr>
            <w:r w:rsidRPr="00A22599">
              <w:rPr>
                <w:rFonts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4F9FD1C6" w:rsidR="00ED4222" w:rsidRPr="00574414" w:rsidRDefault="00ED4222" w:rsidP="0028724C">
            <w:pPr>
              <w:pStyle w:val="Bezriadkovania"/>
              <w:rPr>
                <w:rFonts w:cs="Calibri"/>
                <w:color w:val="455F51" w:themeColor="text2"/>
              </w:rPr>
            </w:pPr>
            <w:r w:rsidRPr="00A22599">
              <w:rPr>
                <w:rFonts w:cs="Arial"/>
                <w:color w:val="222222"/>
                <w:sz w:val="18"/>
              </w:rPr>
              <w:t>T</w:t>
            </w:r>
            <w:r w:rsidR="00D72B49" w:rsidRPr="00A22599">
              <w:rPr>
                <w:rFonts w:cs="Arial"/>
                <w:color w:val="222222"/>
                <w:sz w:val="18"/>
              </w:rPr>
              <w:t>ento dokument spoločnosti</w:t>
            </w:r>
            <w:r w:rsidR="00A85A3C" w:rsidRPr="00A22599">
              <w:t xml:space="preserve"> </w:t>
            </w:r>
            <w:r w:rsidR="00A85A3C" w:rsidRPr="00A22599">
              <w:rPr>
                <w:rFonts w:cs="Arial"/>
                <w:color w:val="222222"/>
                <w:sz w:val="18"/>
              </w:rPr>
              <w:t>Slovenská elektrizačná prenosová sústava, a. s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(ďalej len „SEPS“), ako prevádzkovateľa prenosovej sústavy SR, </w:t>
            </w:r>
            <w:r w:rsidRPr="00A22599">
              <w:rPr>
                <w:rFonts w:cs="Arial"/>
                <w:color w:val="222222"/>
                <w:sz w:val="18"/>
              </w:rPr>
              <w:t xml:space="preserve">predstavuje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racovný </w:t>
            </w:r>
            <w:r w:rsidRPr="00A22599">
              <w:rPr>
                <w:rFonts w:cs="Arial"/>
                <w:color w:val="222222"/>
                <w:sz w:val="18"/>
              </w:rPr>
              <w:t xml:space="preserve">návrh </w:t>
            </w:r>
            <w:r w:rsidR="00D72B49" w:rsidRPr="00A22599">
              <w:rPr>
                <w:rFonts w:cs="Arial"/>
                <w:color w:val="222222"/>
                <w:sz w:val="18"/>
              </w:rPr>
              <w:t>na účely verejnej konzultácie</w:t>
            </w:r>
            <w:r w:rsidRPr="00A22599">
              <w:rPr>
                <w:rFonts w:cs="Arial"/>
                <w:color w:val="222222"/>
                <w:sz w:val="18"/>
              </w:rPr>
              <w:t xml:space="preserve"> 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podľa Nariadenia Komisie </w:t>
            </w:r>
            <w:r w:rsidR="00A22599">
              <w:rPr>
                <w:rFonts w:cs="Arial"/>
                <w:color w:val="222222"/>
                <w:sz w:val="18"/>
              </w:rPr>
              <w:t>(</w:t>
            </w:r>
            <w:r w:rsidR="00D72B49" w:rsidRPr="00A22599">
              <w:rPr>
                <w:rFonts w:cs="Arial"/>
                <w:color w:val="222222"/>
                <w:sz w:val="18"/>
              </w:rPr>
              <w:t>EÚ</w:t>
            </w:r>
            <w:r w:rsidR="00A22599">
              <w:rPr>
                <w:rFonts w:cs="Arial"/>
                <w:color w:val="222222"/>
                <w:sz w:val="18"/>
              </w:rPr>
              <w:t>)</w:t>
            </w:r>
            <w:r w:rsidR="00DD34FB" w:rsidRPr="00A22599">
              <w:rPr>
                <w:rFonts w:cs="Arial"/>
                <w:color w:val="222222"/>
                <w:sz w:val="18"/>
              </w:rPr>
              <w:t xml:space="preserve"> 2017/1485</w:t>
            </w:r>
            <w:r w:rsidR="0028724C" w:rsidRPr="00A22599">
              <w:rPr>
                <w:rFonts w:cs="Arial"/>
                <w:color w:val="222222"/>
                <w:sz w:val="18"/>
              </w:rPr>
              <w:t xml:space="preserve">, ktorým sa stanovuje usmernenie pre prevádzkovanie elektrizačnej prenosovej sústavy </w:t>
            </w:r>
            <w:r w:rsidRPr="00A22599">
              <w:rPr>
                <w:rFonts w:cs="Arial"/>
                <w:color w:val="222222"/>
                <w:sz w:val="18"/>
              </w:rPr>
              <w:t xml:space="preserve">a v žiadnom prípade nepredstavuje </w:t>
            </w:r>
            <w:r w:rsidR="00D72B49" w:rsidRPr="00A22599">
              <w:rPr>
                <w:rFonts w:cs="Arial"/>
                <w:color w:val="222222"/>
                <w:sz w:val="18"/>
              </w:rPr>
              <w:t>finálnu, záväznú alebo nemennú</w:t>
            </w:r>
            <w:r w:rsidRPr="00A22599">
              <w:rPr>
                <w:rFonts w:cs="Arial"/>
                <w:color w:val="222222"/>
                <w:sz w:val="18"/>
              </w:rPr>
              <w:t xml:space="preserve"> pozíciu.</w:t>
            </w:r>
            <w:r w:rsidR="00D72B49" w:rsidRPr="00A22599">
              <w:rPr>
                <w:rFonts w:cs="Arial"/>
                <w:color w:val="222222"/>
                <w:sz w:val="18"/>
              </w:rPr>
              <w:t xml:space="preserve"> SEPS si vyhradzuje právo, najmä nie však výlučne, upraviť tento dokument na základe výsledkov verejnej konzultácie a zároveň upozorňuje, že finálny návrh je predmetom schválenia príslušného národného regulačného úradu.</w:t>
            </w:r>
            <w:r w:rsidR="00D72B49">
              <w:rPr>
                <w:rFonts w:ascii="Arial" w:hAnsi="Arial" w:cs="Arial"/>
                <w:color w:val="222222"/>
                <w:sz w:val="18"/>
              </w:rPr>
              <w:t xml:space="preserve"> </w:t>
            </w:r>
          </w:p>
        </w:tc>
      </w:tr>
    </w:tbl>
    <w:p w14:paraId="6F118658" w14:textId="1741A8CF" w:rsidR="00463FEC" w:rsidRDefault="00D03274" w:rsidP="00F51067">
      <w:pPr>
        <w:spacing w:before="0" w:after="200"/>
        <w:jc w:val="left"/>
      </w:pPr>
      <w:bookmarkStart w:id="2" w:name="_Toc513034009"/>
      <w:bookmarkStart w:id="3" w:name="_Ref517949672"/>
      <w:bookmarkStart w:id="4" w:name="_Toc517951147"/>
      <w:bookmarkEnd w:id="1"/>
      <w:r w:rsidRPr="00574414">
        <w:rPr>
          <w:rFonts w:ascii="Trebuchet MS" w:eastAsia="Times New Roman" w:hAnsi="Trebuchet MS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2"/>
      <w:bookmarkEnd w:id="3"/>
      <w:bookmarkEnd w:id="4"/>
    </w:p>
    <w:p w14:paraId="7B685C7D" w14:textId="6CCC11A3" w:rsidR="00CB566B" w:rsidRPr="00F51067" w:rsidRDefault="00F51067" w:rsidP="004C38E3">
      <w:pPr>
        <w:pStyle w:val="Nadpis1"/>
      </w:pPr>
      <w:r w:rsidRPr="00F51067">
        <w:lastRenderedPageBreak/>
        <w:t>Úvod</w:t>
      </w:r>
    </w:p>
    <w:p w14:paraId="322BA123" w14:textId="408D8698" w:rsidR="006D13BB" w:rsidRPr="00F810AE" w:rsidRDefault="0028724C" w:rsidP="00F51067">
      <w:r w:rsidRPr="00F810AE">
        <w:t>Tento dokument predstavuje návrh metodiky</w:t>
      </w:r>
      <w:r w:rsidR="009E239C">
        <w:t xml:space="preserve"> (ďalej len „Návrh“) </w:t>
      </w:r>
      <w:r w:rsidRPr="00F810AE">
        <w:t>vypracovaný s</w:t>
      </w:r>
      <w:r w:rsidR="00F51067" w:rsidRPr="00F810AE">
        <w:t>polo</w:t>
      </w:r>
      <w:r w:rsidR="00F51067" w:rsidRPr="00F810AE">
        <w:rPr>
          <w:rFonts w:hint="eastAsia"/>
        </w:rPr>
        <w:t>č</w:t>
      </w:r>
      <w:r w:rsidR="00F51067" w:rsidRPr="00F810AE">
        <w:t>nos</w:t>
      </w:r>
      <w:r w:rsidRPr="00F810AE">
        <w:t>ťou</w:t>
      </w:r>
      <w:r w:rsidR="00F51067" w:rsidRPr="00F810AE">
        <w:t xml:space="preserve"> Slovensk</w:t>
      </w:r>
      <w:r w:rsidR="00F51067" w:rsidRPr="00F810AE">
        <w:rPr>
          <w:rFonts w:hint="eastAsia"/>
        </w:rPr>
        <w:t>á</w:t>
      </w:r>
      <w:r w:rsidR="00F51067" w:rsidRPr="00F810AE">
        <w:t xml:space="preserve"> elektriza</w:t>
      </w:r>
      <w:r w:rsidR="00F51067" w:rsidRPr="00F810AE">
        <w:rPr>
          <w:rFonts w:hint="eastAsia"/>
        </w:rPr>
        <w:t>č</w:t>
      </w:r>
      <w:r w:rsidR="00F51067" w:rsidRPr="00F810AE">
        <w:t>n</w:t>
      </w:r>
      <w:r w:rsidR="00F51067" w:rsidRPr="00F810AE">
        <w:rPr>
          <w:rFonts w:hint="eastAsia"/>
        </w:rPr>
        <w:t>á</w:t>
      </w:r>
      <w:r w:rsidR="00F51067" w:rsidRPr="00F810AE">
        <w:t xml:space="preserve"> prenosov</w:t>
      </w:r>
      <w:r w:rsidR="00F51067" w:rsidRPr="00F810AE">
        <w:rPr>
          <w:rFonts w:hint="eastAsia"/>
        </w:rPr>
        <w:t>á</w:t>
      </w:r>
      <w:r w:rsidR="00F51067" w:rsidRPr="00F810AE">
        <w:t xml:space="preserve"> s</w:t>
      </w:r>
      <w:r w:rsidR="00F51067" w:rsidRPr="00F810AE">
        <w:rPr>
          <w:rFonts w:hint="eastAsia"/>
        </w:rPr>
        <w:t>ú</w:t>
      </w:r>
      <w:r w:rsidRPr="00F810AE">
        <w:t>stava, a. s.</w:t>
      </w:r>
      <w:r w:rsidR="00F51067" w:rsidRPr="00F810AE">
        <w:t xml:space="preserve"> (ďalej</w:t>
      </w:r>
      <w:r w:rsidRPr="00F810AE">
        <w:t xml:space="preserve"> len</w:t>
      </w:r>
      <w:r w:rsidR="00F51067" w:rsidRPr="00F810AE">
        <w:t xml:space="preserve"> „SEPS“)</w:t>
      </w:r>
      <w:r w:rsidRPr="00F810AE">
        <w:t xml:space="preserve"> v súlade s</w:t>
      </w:r>
      <w:r w:rsidR="00B2046E" w:rsidRPr="00F810AE">
        <w:t> </w:t>
      </w:r>
      <w:r w:rsidRPr="00F810AE">
        <w:t>článkom</w:t>
      </w:r>
      <w:r w:rsidR="00B2046E" w:rsidRPr="00F810AE">
        <w:t xml:space="preserve"> 119 a článkom 1</w:t>
      </w:r>
      <w:r w:rsidR="005C31E0">
        <w:t>5</w:t>
      </w:r>
      <w:r w:rsidR="00F810AE" w:rsidRPr="00F810AE">
        <w:t>7</w:t>
      </w:r>
      <w:r w:rsidRPr="00F810AE">
        <w:t xml:space="preserve"> Nariadenia Komisie </w:t>
      </w:r>
      <w:r w:rsidR="00A22599" w:rsidRPr="00F810AE">
        <w:t>(</w:t>
      </w:r>
      <w:r w:rsidRPr="00F810AE">
        <w:t>EÚ</w:t>
      </w:r>
      <w:r w:rsidR="00A22599" w:rsidRPr="00F810AE">
        <w:t>)</w:t>
      </w:r>
      <w:r w:rsidRPr="00F810AE">
        <w:t xml:space="preserve"> 2017/1485, ktorým sa stanovuje usmernenie pre prevádzkovanie elektrizačnej prenosovej sústavy (ďalej len „SOGL“)</w:t>
      </w:r>
      <w:r w:rsidR="00C221CA">
        <w:t xml:space="preserve">, </w:t>
      </w:r>
      <w:r w:rsidR="00F51067" w:rsidRPr="00F810AE">
        <w:t>berúc do úvahy nasledujúce:</w:t>
      </w:r>
    </w:p>
    <w:p w14:paraId="5D9F8900" w14:textId="258B58C7" w:rsidR="009860BC" w:rsidRPr="00D84CB2" w:rsidRDefault="009860BC" w:rsidP="00D84CB2">
      <w:pPr>
        <w:pStyle w:val="Odsekzoznamu"/>
      </w:pPr>
      <w:r w:rsidRPr="00D84CB2">
        <w:t xml:space="preserve">Nakoľko je spoločnosť SEPS jediným prevádzkovateľom prenosovej sústavy </w:t>
      </w:r>
      <w:r w:rsidR="00701887" w:rsidRPr="00D84CB2">
        <w:t>Slovenskej republiky</w:t>
      </w:r>
      <w:r w:rsidRPr="00D84CB2">
        <w:t xml:space="preserve"> (ďalej len „PPS“) v rámci príslušného LFC bloku je tento </w:t>
      </w:r>
      <w:r w:rsidR="00A95081" w:rsidRPr="00D84CB2">
        <w:t>N</w:t>
      </w:r>
      <w:r w:rsidRPr="00D84CB2">
        <w:t xml:space="preserve">ávrh vydaný vo forme prevádzkovej metodiky bloku LFC v súlade s článkom </w:t>
      </w:r>
      <w:r w:rsidR="00E26187" w:rsidRPr="00D84CB2">
        <w:t xml:space="preserve">3 </w:t>
      </w:r>
      <w:r w:rsidRPr="00D84CB2">
        <w:t xml:space="preserve">ods. 136 </w:t>
      </w:r>
      <w:r w:rsidR="00770181">
        <w:t>N</w:t>
      </w:r>
      <w:r w:rsidRPr="00D84CB2">
        <w:t xml:space="preserve">ariadenia SOGL. </w:t>
      </w:r>
    </w:p>
    <w:p w14:paraId="1B550F54" w14:textId="6DD98688" w:rsidR="00482469" w:rsidRPr="00D84CB2" w:rsidRDefault="00A95081" w:rsidP="00D84CB2">
      <w:pPr>
        <w:pStyle w:val="Odsekzoznamu"/>
      </w:pPr>
      <w:r w:rsidRPr="00D84CB2">
        <w:t>Tento N</w:t>
      </w:r>
      <w:r w:rsidR="00470272" w:rsidRPr="00D84CB2">
        <w:t xml:space="preserve">ávrh </w:t>
      </w:r>
      <w:r w:rsidR="00482469" w:rsidRPr="00D84CB2">
        <w:t xml:space="preserve">berie do úvahy základné princípy a ciele stanovené </w:t>
      </w:r>
      <w:r w:rsidR="00EA0985" w:rsidRPr="00F810AE">
        <w:t xml:space="preserve">článkom 4 </w:t>
      </w:r>
      <w:r w:rsidR="00770181">
        <w:t>N</w:t>
      </w:r>
      <w:r w:rsidR="00EA0985" w:rsidRPr="00F810AE">
        <w:t>ariadenia SOGL, a to najmä k cieľu zachovať úroveň kvality frekvencie v synchrónnej oblasti Kontinentálna Európa, ktorej súčasťou je LFC blok SEPS.</w:t>
      </w:r>
      <w:r w:rsidR="00482469" w:rsidRPr="00D84CB2">
        <w:t xml:space="preserve"> </w:t>
      </w:r>
      <w:r w:rsidR="00EA0985" w:rsidRPr="00D84CB2">
        <w:t>Tým </w:t>
      </w:r>
      <w:r w:rsidR="0005760C" w:rsidRPr="00D84CB2">
        <w:t xml:space="preserve">zároveň prispieva </w:t>
      </w:r>
      <w:r w:rsidR="00EA0985" w:rsidRPr="00D84CB2">
        <w:t xml:space="preserve">k </w:t>
      </w:r>
      <w:r w:rsidR="0005760C" w:rsidRPr="00D84CB2">
        <w:t xml:space="preserve">zachovaniu stabilnej a bezpečnej prevádzky prenosovej sústavy. </w:t>
      </w:r>
    </w:p>
    <w:p w14:paraId="289344F9" w14:textId="3D9ECC9E" w:rsidR="00964A4A" w:rsidRPr="00D84CB2" w:rsidRDefault="009860BC" w:rsidP="00D84CB2">
      <w:pPr>
        <w:pStyle w:val="Odsekzoznamu"/>
      </w:pPr>
      <w:r w:rsidRPr="00D84CB2">
        <w:t>Nariadenie SOGL v čl</w:t>
      </w:r>
      <w:r w:rsidR="00EE4FC9" w:rsidRPr="00D84CB2">
        <w:t>.</w:t>
      </w:r>
      <w:r w:rsidR="005C31E0">
        <w:t xml:space="preserve"> 119 ods. 1, písm. h</w:t>
      </w:r>
      <w:r w:rsidR="00482469" w:rsidRPr="00D84CB2">
        <w:t xml:space="preserve"> </w:t>
      </w:r>
      <w:r w:rsidRPr="00D84CB2">
        <w:t xml:space="preserve">stanovuje </w:t>
      </w:r>
      <w:r w:rsidR="00E26187" w:rsidRPr="00D84CB2">
        <w:t>povinnosti pre</w:t>
      </w:r>
      <w:r w:rsidR="00470272" w:rsidRPr="00D84CB2">
        <w:t xml:space="preserve"> </w:t>
      </w:r>
      <w:r w:rsidR="00B401E0" w:rsidRPr="00F810AE">
        <w:t>prev</w:t>
      </w:r>
      <w:r w:rsidR="00B401E0" w:rsidRPr="00F810AE">
        <w:rPr>
          <w:rFonts w:hint="eastAsia"/>
        </w:rPr>
        <w:t>á</w:t>
      </w:r>
      <w:r w:rsidR="00B401E0" w:rsidRPr="00F810AE">
        <w:t>dzkovate</w:t>
      </w:r>
      <w:r w:rsidR="00B401E0" w:rsidRPr="00F810AE">
        <w:rPr>
          <w:rFonts w:hint="eastAsia"/>
        </w:rPr>
        <w:t>ľ</w:t>
      </w:r>
      <w:r w:rsidR="00764107" w:rsidRPr="00F810AE">
        <w:t>a</w:t>
      </w:r>
      <w:r w:rsidR="00B401E0" w:rsidRPr="00F810AE">
        <w:t xml:space="preserve"> prenosovej s</w:t>
      </w:r>
      <w:r w:rsidR="00B401E0" w:rsidRPr="00F810AE">
        <w:rPr>
          <w:rFonts w:hint="eastAsia"/>
        </w:rPr>
        <w:t>ú</w:t>
      </w:r>
      <w:r w:rsidR="00B401E0" w:rsidRPr="00F810AE">
        <w:t>stavy</w:t>
      </w:r>
      <w:r w:rsidR="003F6177" w:rsidRPr="00F810AE">
        <w:t xml:space="preserve"> </w:t>
      </w:r>
      <w:r w:rsidR="003F6177" w:rsidRPr="00D84CB2">
        <w:t>do 12 mesiacov po nadobudnutí jeho účinnosti</w:t>
      </w:r>
      <w:r w:rsidR="00764107" w:rsidRPr="00F810AE">
        <w:t xml:space="preserve"> </w:t>
      </w:r>
      <w:r w:rsidR="00FC7F3D" w:rsidRPr="00D84CB2">
        <w:t xml:space="preserve">vypracovať </w:t>
      </w:r>
      <w:r w:rsidRPr="00D84CB2">
        <w:t xml:space="preserve">návrh </w:t>
      </w:r>
      <w:r w:rsidRPr="00D84CB2">
        <w:rPr>
          <w:i/>
        </w:rPr>
        <w:t>„</w:t>
      </w:r>
      <w:r w:rsidR="005C31E0">
        <w:rPr>
          <w:i/>
        </w:rPr>
        <w:t>pravidiel dimenzovania FRR stanovených v súlade s článkom 157 ods. 1</w:t>
      </w:r>
      <w:r w:rsidR="00F810AE" w:rsidRPr="00D84CB2">
        <w:rPr>
          <w:i/>
        </w:rPr>
        <w:t xml:space="preserve"> </w:t>
      </w:r>
      <w:r w:rsidR="00770181">
        <w:rPr>
          <w:i/>
        </w:rPr>
        <w:t>N</w:t>
      </w:r>
      <w:r w:rsidR="00F810AE" w:rsidRPr="00D84CB2">
        <w:rPr>
          <w:i/>
        </w:rPr>
        <w:t>ariadenia SOGL</w:t>
      </w:r>
      <w:r w:rsidR="00FC7F3D" w:rsidRPr="00D84CB2">
        <w:rPr>
          <w:i/>
        </w:rPr>
        <w:t>“</w:t>
      </w:r>
      <w:r w:rsidR="00697165" w:rsidRPr="00D84CB2">
        <w:t>.</w:t>
      </w:r>
    </w:p>
    <w:p w14:paraId="75BF7B48" w14:textId="124D840A" w:rsidR="00061953" w:rsidRPr="00553EC3" w:rsidRDefault="00127823" w:rsidP="00D84CB2">
      <w:pPr>
        <w:pStyle w:val="Odsekzoznamu"/>
      </w:pPr>
      <w:r w:rsidRPr="00553EC3">
        <w:t>Podľa článku 6 ods. 3 písm. e</w:t>
      </w:r>
      <w:r w:rsidR="00A47245" w:rsidRPr="00553EC3">
        <w:t>)</w:t>
      </w:r>
      <w:r w:rsidRPr="00553EC3">
        <w:t xml:space="preserve"> </w:t>
      </w:r>
      <w:r w:rsidR="00A47245" w:rsidRPr="00553EC3">
        <w:t>Nariadenia SOGL</w:t>
      </w:r>
      <w:r w:rsidRPr="00553EC3">
        <w:t xml:space="preserve"> sú „</w:t>
      </w:r>
      <w:r w:rsidR="006905D7" w:rsidRPr="00553EC3">
        <w:t>metodiky a podmienky uveden</w:t>
      </w:r>
      <w:r w:rsidR="006905D7" w:rsidRPr="00553EC3">
        <w:rPr>
          <w:rFonts w:hint="eastAsia"/>
        </w:rPr>
        <w:t>é</w:t>
      </w:r>
      <w:r w:rsidR="006905D7" w:rsidRPr="00553EC3">
        <w:t xml:space="preserve"> v prev</w:t>
      </w:r>
      <w:r w:rsidR="006905D7" w:rsidRPr="00553EC3">
        <w:rPr>
          <w:rFonts w:hint="eastAsia"/>
        </w:rPr>
        <w:t>á</w:t>
      </w:r>
      <w:r w:rsidR="006905D7" w:rsidRPr="00553EC3">
        <w:t>dzkov</w:t>
      </w:r>
      <w:r w:rsidR="006905D7" w:rsidRPr="00553EC3">
        <w:rPr>
          <w:rFonts w:hint="eastAsia"/>
        </w:rPr>
        <w:t>ý</w:t>
      </w:r>
      <w:r w:rsidR="006905D7" w:rsidRPr="00553EC3">
        <w:t>ch dohod</w:t>
      </w:r>
      <w:r w:rsidR="006905D7" w:rsidRPr="00553EC3">
        <w:rPr>
          <w:rFonts w:hint="eastAsia"/>
        </w:rPr>
        <w:t>á</w:t>
      </w:r>
      <w:r w:rsidR="006905D7" w:rsidRPr="00553EC3">
        <w:t>ch pre bloky LFC pod</w:t>
      </w:r>
      <w:r w:rsidR="006905D7" w:rsidRPr="00553EC3">
        <w:rPr>
          <w:rFonts w:hint="eastAsia"/>
        </w:rPr>
        <w:t>ľ</w:t>
      </w:r>
      <w:r w:rsidR="006905D7" w:rsidRPr="00553EC3">
        <w:t xml:space="preserve">a </w:t>
      </w:r>
      <w:r w:rsidR="006905D7" w:rsidRPr="00553EC3">
        <w:rPr>
          <w:rFonts w:hint="eastAsia"/>
        </w:rPr>
        <w:t>č</w:t>
      </w:r>
      <w:r w:rsidR="006905D7" w:rsidRPr="00553EC3">
        <w:t>l</w:t>
      </w:r>
      <w:r w:rsidR="006905D7" w:rsidRPr="00553EC3">
        <w:rPr>
          <w:rFonts w:hint="eastAsia"/>
        </w:rPr>
        <w:t>á</w:t>
      </w:r>
      <w:r w:rsidR="006905D7" w:rsidRPr="00553EC3">
        <w:t>nku 119</w:t>
      </w:r>
      <w:r w:rsidR="00F810AE" w:rsidRPr="00553EC3">
        <w:t xml:space="preserve"> </w:t>
      </w:r>
      <w:r w:rsidR="00770181" w:rsidRPr="00553EC3">
        <w:t>N</w:t>
      </w:r>
      <w:r w:rsidR="00F810AE" w:rsidRPr="00553EC3">
        <w:t>ariadenia SOGL</w:t>
      </w:r>
      <w:r w:rsidR="006905D7" w:rsidRPr="00553EC3">
        <w:t>, ktor</w:t>
      </w:r>
      <w:r w:rsidR="006905D7" w:rsidRPr="00553EC3">
        <w:rPr>
          <w:rFonts w:hint="eastAsia"/>
        </w:rPr>
        <w:t>é</w:t>
      </w:r>
      <w:r w:rsidR="006905D7" w:rsidRPr="00553EC3">
        <w:t xml:space="preserve"> sa t</w:t>
      </w:r>
      <w:r w:rsidR="006905D7" w:rsidRPr="00553EC3">
        <w:rPr>
          <w:rFonts w:hint="eastAsia"/>
        </w:rPr>
        <w:t>ý</w:t>
      </w:r>
      <w:r w:rsidR="006905D7" w:rsidRPr="00553EC3">
        <w:t>kaj</w:t>
      </w:r>
      <w:r w:rsidR="006905D7" w:rsidRPr="00553EC3">
        <w:rPr>
          <w:rFonts w:hint="eastAsia"/>
        </w:rPr>
        <w:t>ú</w:t>
      </w:r>
      <w:r w:rsidR="006905D7" w:rsidRPr="00553EC3">
        <w:t>:</w:t>
      </w:r>
    </w:p>
    <w:p w14:paraId="0EFEA5E6" w14:textId="5C885CDD" w:rsidR="00061953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obmedz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line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 xml:space="preserve">rnych zmien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inn</w:t>
      </w:r>
      <w:r w:rsidRPr="00C221CA">
        <w:rPr>
          <w:rFonts w:eastAsia="Times New Roman" w:cs="Calibri" w:hint="eastAsia"/>
          <w:i/>
          <w:szCs w:val="22"/>
          <w:lang w:bidi="ar-SA"/>
        </w:rPr>
        <w:t>é</w:t>
      </w:r>
      <w:r w:rsidRPr="00C221CA">
        <w:rPr>
          <w:rFonts w:eastAsia="Times New Roman" w:cs="Calibri"/>
          <w:i/>
          <w:szCs w:val="22"/>
          <w:lang w:bidi="ar-SA"/>
        </w:rPr>
        <w:t>h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konu na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stupe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37 ods. 3 a 4;</w:t>
      </w:r>
    </w:p>
    <w:p w14:paraId="6D94F9CC" w14:textId="3C16FACB" w:rsidR="00061953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koordina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opatr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zamera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na zn</w:t>
      </w:r>
      <w:r w:rsidRPr="00C221CA">
        <w:rPr>
          <w:rFonts w:eastAsia="Times New Roman" w:cs="Calibri" w:hint="eastAsia"/>
          <w:i/>
          <w:szCs w:val="22"/>
          <w:lang w:bidi="ar-SA"/>
        </w:rPr>
        <w:t>íž</w:t>
      </w:r>
      <w:r w:rsidRPr="00C221CA">
        <w:rPr>
          <w:rFonts w:eastAsia="Times New Roman" w:cs="Calibri"/>
          <w:i/>
          <w:szCs w:val="22"/>
          <w:lang w:bidi="ar-SA"/>
        </w:rPr>
        <w:t xml:space="preserve">enie FRCE v zmysle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u 152 ods. 14;</w:t>
      </w:r>
    </w:p>
    <w:p w14:paraId="3E16A5AC" w14:textId="3F934E81" w:rsidR="00C57B0E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opatre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 xml:space="preserve"> na zn</w:t>
      </w:r>
      <w:r w:rsidRPr="00C221CA">
        <w:rPr>
          <w:rFonts w:eastAsia="Times New Roman" w:cs="Calibri" w:hint="eastAsia"/>
          <w:i/>
          <w:szCs w:val="22"/>
          <w:lang w:bidi="ar-SA"/>
        </w:rPr>
        <w:t>íž</w:t>
      </w:r>
      <w:r w:rsidRPr="00C221CA">
        <w:rPr>
          <w:rFonts w:eastAsia="Times New Roman" w:cs="Calibri"/>
          <w:i/>
          <w:szCs w:val="22"/>
          <w:lang w:bidi="ar-SA"/>
        </w:rPr>
        <w:t>enie FRCE vy</w:t>
      </w:r>
      <w:r w:rsidRPr="00C221CA">
        <w:rPr>
          <w:rFonts w:eastAsia="Times New Roman" w:cs="Calibri" w:hint="eastAsia"/>
          <w:i/>
          <w:szCs w:val="22"/>
          <w:lang w:bidi="ar-SA"/>
        </w:rPr>
        <w:t>ž</w:t>
      </w:r>
      <w:r w:rsidRPr="00C221CA">
        <w:rPr>
          <w:rFonts w:eastAsia="Times New Roman" w:cs="Calibri"/>
          <w:i/>
          <w:szCs w:val="22"/>
          <w:lang w:bidi="ar-SA"/>
        </w:rPr>
        <w:t>adovan</w:t>
      </w:r>
      <w:r w:rsidRPr="00C221CA">
        <w:rPr>
          <w:rFonts w:eastAsia="Times New Roman" w:cs="Calibri" w:hint="eastAsia"/>
          <w:i/>
          <w:szCs w:val="22"/>
          <w:lang w:bidi="ar-SA"/>
        </w:rPr>
        <w:t>í</w:t>
      </w:r>
      <w:r w:rsidRPr="00C221CA">
        <w:rPr>
          <w:rFonts w:eastAsia="Times New Roman" w:cs="Calibri"/>
          <w:i/>
          <w:szCs w:val="22"/>
          <w:lang w:bidi="ar-SA"/>
        </w:rPr>
        <w:t>m zmien v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 xml:space="preserve">robe alebo spotrebe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inn</w:t>
      </w:r>
      <w:r w:rsidRPr="00C221CA">
        <w:rPr>
          <w:rFonts w:eastAsia="Times New Roman" w:cs="Calibri" w:hint="eastAsia"/>
          <w:i/>
          <w:szCs w:val="22"/>
          <w:lang w:bidi="ar-SA"/>
        </w:rPr>
        <w:t>é</w:t>
      </w:r>
      <w:r w:rsidRPr="00C221CA">
        <w:rPr>
          <w:rFonts w:eastAsia="Times New Roman" w:cs="Calibri"/>
          <w:i/>
          <w:szCs w:val="22"/>
          <w:lang w:bidi="ar-SA"/>
        </w:rPr>
        <w:t>ho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konu jednotiek na v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robu elektrickej energie alebo odbern</w:t>
      </w:r>
      <w:r w:rsidRPr="00C221CA">
        <w:rPr>
          <w:rFonts w:eastAsia="Times New Roman" w:cs="Calibri" w:hint="eastAsia"/>
          <w:i/>
          <w:szCs w:val="22"/>
          <w:lang w:bidi="ar-SA"/>
        </w:rPr>
        <w:t>ý</w:t>
      </w:r>
      <w:r w:rsidRPr="00C221CA">
        <w:rPr>
          <w:rFonts w:eastAsia="Times New Roman" w:cs="Calibri"/>
          <w:i/>
          <w:szCs w:val="22"/>
          <w:lang w:bidi="ar-SA"/>
        </w:rPr>
        <w:t>ch jednotiek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52 ods. 16;</w:t>
      </w:r>
    </w:p>
    <w:p w14:paraId="7989BD22" w14:textId="307CC774" w:rsidR="00470272" w:rsidRPr="00C221CA" w:rsidRDefault="006905D7" w:rsidP="00443C6A">
      <w:pPr>
        <w:pStyle w:val="Odsekzoznamu"/>
        <w:numPr>
          <w:ilvl w:val="0"/>
          <w:numId w:val="12"/>
        </w:numPr>
        <w:spacing w:line="240" w:lineRule="auto"/>
        <w:ind w:left="1264" w:hanging="510"/>
        <w:rPr>
          <w:rFonts w:eastAsia="Times New Roman" w:cs="Calibri"/>
          <w:i/>
          <w:szCs w:val="22"/>
          <w:lang w:bidi="ar-SA"/>
        </w:rPr>
      </w:pPr>
      <w:r w:rsidRPr="00C221CA">
        <w:rPr>
          <w:rFonts w:eastAsia="Times New Roman" w:cs="Calibri"/>
          <w:i/>
          <w:szCs w:val="22"/>
          <w:lang w:bidi="ar-SA"/>
        </w:rPr>
        <w:t>pravidiel dimenzovania FRR v s</w:t>
      </w:r>
      <w:r w:rsidRPr="00C221CA">
        <w:rPr>
          <w:rFonts w:eastAsia="Times New Roman" w:cs="Calibri" w:hint="eastAsia"/>
          <w:i/>
          <w:szCs w:val="22"/>
          <w:lang w:bidi="ar-SA"/>
        </w:rPr>
        <w:t>ú</w:t>
      </w:r>
      <w:r w:rsidRPr="00C221CA">
        <w:rPr>
          <w:rFonts w:eastAsia="Times New Roman" w:cs="Calibri"/>
          <w:i/>
          <w:szCs w:val="22"/>
          <w:lang w:bidi="ar-SA"/>
        </w:rPr>
        <w:t xml:space="preserve">lade s </w:t>
      </w:r>
      <w:r w:rsidRPr="00C221CA">
        <w:rPr>
          <w:rFonts w:eastAsia="Times New Roman" w:cs="Calibri" w:hint="eastAsia"/>
          <w:i/>
          <w:szCs w:val="22"/>
          <w:lang w:bidi="ar-SA"/>
        </w:rPr>
        <w:t>č</w:t>
      </w:r>
      <w:r w:rsidRPr="00C221CA">
        <w:rPr>
          <w:rFonts w:eastAsia="Times New Roman" w:cs="Calibri"/>
          <w:i/>
          <w:szCs w:val="22"/>
          <w:lang w:bidi="ar-SA"/>
        </w:rPr>
        <w:t>l</w:t>
      </w:r>
      <w:r w:rsidRPr="00C221CA">
        <w:rPr>
          <w:rFonts w:eastAsia="Times New Roman" w:cs="Calibri" w:hint="eastAsia"/>
          <w:i/>
          <w:szCs w:val="22"/>
          <w:lang w:bidi="ar-SA"/>
        </w:rPr>
        <w:t>á</w:t>
      </w:r>
      <w:r w:rsidRPr="00C221CA">
        <w:rPr>
          <w:rFonts w:eastAsia="Times New Roman" w:cs="Calibri"/>
          <w:i/>
          <w:szCs w:val="22"/>
          <w:lang w:bidi="ar-SA"/>
        </w:rPr>
        <w:t>nkom 157 ods. 1;</w:t>
      </w:r>
      <w:r w:rsidR="0005760C" w:rsidRPr="00C221CA">
        <w:rPr>
          <w:rFonts w:eastAsia="Times New Roman" w:cs="Calibri"/>
          <w:i/>
          <w:szCs w:val="22"/>
          <w:lang w:bidi="ar-SA"/>
        </w:rPr>
        <w:t>“</w:t>
      </w:r>
    </w:p>
    <w:p w14:paraId="203A7367" w14:textId="77777777" w:rsidR="003D2AAE" w:rsidRDefault="003D2AAE" w:rsidP="00D84CB2">
      <w:pPr>
        <w:pStyle w:val="Odsekzoznamu"/>
        <w:numPr>
          <w:ilvl w:val="0"/>
          <w:numId w:val="0"/>
        </w:numPr>
        <w:ind w:left="360"/>
      </w:pPr>
    </w:p>
    <w:p w14:paraId="393C5A10" w14:textId="33D4E22C" w:rsidR="00127823" w:rsidRPr="00D84CB2" w:rsidRDefault="00127823" w:rsidP="00D84CB2">
      <w:pPr>
        <w:pStyle w:val="Odsekzoznamu"/>
        <w:numPr>
          <w:ilvl w:val="0"/>
          <w:numId w:val="0"/>
        </w:numPr>
        <w:ind w:left="360"/>
      </w:pPr>
      <w:r w:rsidRPr="00D84CB2">
        <w:t xml:space="preserve">predmetom schválenia všetkými regulačnými orgánmi dotknutého regiónu. Nakoľko je SEPS jediným prevádzkovateľom LFC bloku </w:t>
      </w:r>
      <w:r w:rsidR="001A254F" w:rsidRPr="00D84CB2">
        <w:t xml:space="preserve">na území Slovenskej republiky, </w:t>
      </w:r>
      <w:r w:rsidR="00C57B0E" w:rsidRPr="00D84CB2">
        <w:t xml:space="preserve">je </w:t>
      </w:r>
      <w:r w:rsidR="00A95081" w:rsidRPr="00D84CB2">
        <w:t>N</w:t>
      </w:r>
      <w:r w:rsidRPr="00D84CB2">
        <w:t xml:space="preserve">ávrh prekladaný na schválenie </w:t>
      </w:r>
      <w:r w:rsidR="005F6D6B" w:rsidRPr="00D84CB2">
        <w:t>Úradu pre reguláciu sieťových odvetví</w:t>
      </w:r>
      <w:r w:rsidR="0076194E" w:rsidRPr="00D84CB2">
        <w:t xml:space="preserve"> (ďalej len „ÚRSO“)</w:t>
      </w:r>
      <w:r w:rsidR="005C31E0">
        <w:t>.</w:t>
      </w:r>
    </w:p>
    <w:p w14:paraId="0E335CD3" w14:textId="5A597CA0" w:rsidR="000B1BAD" w:rsidRDefault="00CF6320" w:rsidP="004C38E3">
      <w:pPr>
        <w:pStyle w:val="Nadpis1"/>
      </w:pPr>
      <w:r>
        <w:t>Č</w:t>
      </w:r>
      <w:r w:rsidR="006D13BB">
        <w:t>lánok 1 -</w:t>
      </w:r>
      <w:r>
        <w:t xml:space="preserve"> </w:t>
      </w:r>
      <w:r w:rsidRPr="00CF6320">
        <w:t>Predmet a rozsah pôsobnosti</w:t>
      </w:r>
    </w:p>
    <w:p w14:paraId="1BCA48D5" w14:textId="552CB686" w:rsidR="00CF6320" w:rsidRDefault="00EA6DA3" w:rsidP="00D84CB2">
      <w:pPr>
        <w:pStyle w:val="Odsekzoznamu"/>
        <w:numPr>
          <w:ilvl w:val="0"/>
          <w:numId w:val="28"/>
        </w:numPr>
      </w:pPr>
      <w:r>
        <w:t xml:space="preserve">Predmetom </w:t>
      </w:r>
      <w:r w:rsidR="00A95081">
        <w:t>N</w:t>
      </w:r>
      <w:r w:rsidR="007D6ED7">
        <w:t>ávrh</w:t>
      </w:r>
      <w:r w:rsidR="00084A14">
        <w:t>u sú</w:t>
      </w:r>
      <w:r w:rsidR="007D6ED7">
        <w:t xml:space="preserve"> </w:t>
      </w:r>
      <w:r w:rsidR="00121F6C">
        <w:t>pravidlá dimenzovania FRR stanovených v súlade s článkom 157 o</w:t>
      </w:r>
      <w:r w:rsidR="00111090">
        <w:t>ds.</w:t>
      </w:r>
      <w:r w:rsidR="000E03C8">
        <w:t> </w:t>
      </w:r>
      <w:r w:rsidR="00121F6C">
        <w:t>1</w:t>
      </w:r>
      <w:r w:rsidR="00111090">
        <w:t xml:space="preserve"> </w:t>
      </w:r>
      <w:r w:rsidR="00524076">
        <w:t xml:space="preserve">Nariadenia </w:t>
      </w:r>
      <w:r w:rsidR="00111090">
        <w:t>SOGL</w:t>
      </w:r>
      <w:r w:rsidR="006D13BB">
        <w:t xml:space="preserve"> určen</w:t>
      </w:r>
      <w:r w:rsidR="00111090">
        <w:t>é</w:t>
      </w:r>
      <w:r w:rsidR="006D13BB">
        <w:t xml:space="preserve"> na verejnú konzultáciu</w:t>
      </w:r>
      <w:r w:rsidR="00C221CA">
        <w:t>.</w:t>
      </w:r>
    </w:p>
    <w:p w14:paraId="4E4063D6" w14:textId="1D189379" w:rsidR="00121F6C" w:rsidRDefault="00121F6C" w:rsidP="00121F6C">
      <w:pPr>
        <w:pStyle w:val="Odsekzoznamu"/>
      </w:pPr>
      <w:r>
        <w:t xml:space="preserve">Podľa </w:t>
      </w:r>
      <w:r w:rsidR="00524076">
        <w:t>N</w:t>
      </w:r>
      <w:r>
        <w:t>ariadenia SOGL, čl. 157, ods. 1 musí PPS v prevádzkovej dohode pre blok LFC stanoviť pravidlá dimenzovania FRR, pričom musia obsahovať aspoň prvky uvedené v čl. 157, ods.</w:t>
      </w:r>
      <w:r w:rsidR="000E03C8">
        <w:t> </w:t>
      </w:r>
      <w:r>
        <w:t>2</w:t>
      </w:r>
      <w:r w:rsidR="000E03C8">
        <w:t xml:space="preserve">, </w:t>
      </w:r>
      <w:r>
        <w:t xml:space="preserve">písm. a </w:t>
      </w:r>
      <w:r w:rsidR="00335630">
        <w:t>až</w:t>
      </w:r>
      <w:r>
        <w:t xml:space="preserve"> k.</w:t>
      </w:r>
    </w:p>
    <w:p w14:paraId="109F8569" w14:textId="77777777" w:rsidR="00335630" w:rsidRDefault="00121F6C" w:rsidP="00121F6C">
      <w:pPr>
        <w:pStyle w:val="Odsekzoznamu"/>
      </w:pPr>
      <w:r>
        <w:lastRenderedPageBreak/>
        <w:t xml:space="preserve">Dimenzovanie FRR </w:t>
      </w:r>
      <w:r w:rsidR="00335630">
        <w:t>je v súčasnosti zadefinované</w:t>
      </w:r>
      <w:r>
        <w:t xml:space="preserve"> v</w:t>
      </w:r>
      <w:r w:rsidR="00335630">
        <w:t> dokumente Technické</w:t>
      </w:r>
      <w:r>
        <w:t xml:space="preserve"> podmienk</w:t>
      </w:r>
      <w:r w:rsidR="00335630">
        <w:t>y</w:t>
      </w:r>
      <w:r>
        <w:t xml:space="preserve"> prístupu a</w:t>
      </w:r>
      <w:r w:rsidR="00335630">
        <w:t> </w:t>
      </w:r>
      <w:r>
        <w:t>pripojenia, pravidlá prevádzkovania prenosovej sústavy (ďalej len „TP“</w:t>
      </w:r>
      <w:r w:rsidR="00335630">
        <w:t>), Dokument F, kap. 4.3 a kap. 4.4.</w:t>
      </w:r>
    </w:p>
    <w:p w14:paraId="485BCC73" w14:textId="52DE4C51" w:rsidR="00111090" w:rsidRDefault="00121F6C" w:rsidP="00B72DFF">
      <w:pPr>
        <w:pStyle w:val="Odsekzoznamu"/>
      </w:pPr>
      <w:r>
        <w:t>V</w:t>
      </w:r>
      <w:r w:rsidR="00335630">
        <w:t xml:space="preserve"> tomto Návrhu </w:t>
      </w:r>
      <w:r w:rsidR="00062D37">
        <w:t>sú pravidlá</w:t>
      </w:r>
      <w:r>
        <w:t xml:space="preserve"> </w:t>
      </w:r>
      <w:r w:rsidR="00062D37" w:rsidRPr="00062D37">
        <w:t xml:space="preserve">dimenzovania FRR </w:t>
      </w:r>
      <w:r w:rsidR="00062D37">
        <w:t>zosumarizované v súlade a</w:t>
      </w:r>
      <w:r w:rsidR="00062D37" w:rsidRPr="00062D37">
        <w:t xml:space="preserve"> čl. 157, ods. 2 písm. a až k</w:t>
      </w:r>
      <w:r w:rsidR="00B72DFF">
        <w:t xml:space="preserve"> nariadenia SOGL, </w:t>
      </w:r>
      <w:r w:rsidR="00062D37">
        <w:t xml:space="preserve">vrátane odkazov na príslušné </w:t>
      </w:r>
      <w:r w:rsidR="00B72DFF">
        <w:t xml:space="preserve">ustanovenia v TP. Zároveň sú v tomto Návrhu </w:t>
      </w:r>
      <w:r w:rsidR="00524076">
        <w:t xml:space="preserve">uvedené </w:t>
      </w:r>
      <w:r w:rsidR="00B72DFF">
        <w:t>niektoré</w:t>
      </w:r>
      <w:r>
        <w:t xml:space="preserve"> doplňujúc</w:t>
      </w:r>
      <w:r w:rsidR="00B72DFF">
        <w:t>e údaje</w:t>
      </w:r>
      <w:r>
        <w:t xml:space="preserve">, ktoré sú </w:t>
      </w:r>
      <w:r w:rsidR="00B72DFF">
        <w:t>explicitne</w:t>
      </w:r>
      <w:r>
        <w:t xml:space="preserve"> vyžad</w:t>
      </w:r>
      <w:r w:rsidR="00062D37">
        <w:t>ované jednotlivými písmenami</w:t>
      </w:r>
      <w:r>
        <w:t xml:space="preserve"> ods. 2.</w:t>
      </w:r>
      <w:r w:rsidR="00B72DFF" w:rsidRPr="00B72DFF">
        <w:t xml:space="preserve"> čl. 157</w:t>
      </w:r>
      <w:r w:rsidR="00B72DFF">
        <w:t xml:space="preserve"> nariadenia SOGL.</w:t>
      </w:r>
    </w:p>
    <w:p w14:paraId="59786AE1" w14:textId="05915C58" w:rsidR="003F0D8F" w:rsidRDefault="006D13BB" w:rsidP="004C38E3">
      <w:pPr>
        <w:pStyle w:val="Nadpis1"/>
      </w:pPr>
      <w:r>
        <w:t>Článok 2 -</w:t>
      </w:r>
      <w:r w:rsidR="00D676F7">
        <w:t xml:space="preserve"> </w:t>
      </w:r>
      <w:r w:rsidR="003F0D8F" w:rsidRPr="003F0D8F">
        <w:t>Definície použitých pojmov</w:t>
      </w:r>
    </w:p>
    <w:p w14:paraId="545B38E8" w14:textId="0154029C" w:rsidR="00D80B3A" w:rsidRDefault="00245DF8" w:rsidP="00F810AE">
      <w:pPr>
        <w:pStyle w:val="Odsekzoznamu"/>
        <w:numPr>
          <w:ilvl w:val="0"/>
          <w:numId w:val="16"/>
        </w:numPr>
        <w:spacing w:line="240" w:lineRule="auto"/>
        <w:rPr>
          <w:lang w:bidi="ar-SA"/>
        </w:rPr>
      </w:pPr>
      <w:r w:rsidRPr="00245DF8">
        <w:rPr>
          <w:lang w:bidi="ar-SA"/>
        </w:rPr>
        <w:t xml:space="preserve">Na účely tohto </w:t>
      </w:r>
      <w:r w:rsidR="00F04EA9">
        <w:rPr>
          <w:lang w:bidi="ar-SA"/>
        </w:rPr>
        <w:t>N</w:t>
      </w:r>
      <w:r w:rsidRPr="00245DF8">
        <w:rPr>
          <w:lang w:bidi="ar-SA"/>
        </w:rPr>
        <w:t>ávrhu sa uplatňuje</w:t>
      </w:r>
      <w:r>
        <w:rPr>
          <w:lang w:bidi="ar-SA"/>
        </w:rPr>
        <w:t xml:space="preserve"> vymedzenie pojmov podľa </w:t>
      </w:r>
      <w:r w:rsidRPr="00245DF8">
        <w:rPr>
          <w:lang w:bidi="ar-SA"/>
        </w:rPr>
        <w:t xml:space="preserve">článku 3 </w:t>
      </w:r>
      <w:r w:rsidR="00770181">
        <w:rPr>
          <w:lang w:bidi="ar-SA"/>
        </w:rPr>
        <w:t>N</w:t>
      </w:r>
      <w:r w:rsidRPr="00245DF8">
        <w:rPr>
          <w:lang w:bidi="ar-SA"/>
        </w:rPr>
        <w:t>ariadenia SOGL</w:t>
      </w:r>
      <w:r w:rsidR="00335630">
        <w:rPr>
          <w:lang w:bidi="ar-SA"/>
        </w:rPr>
        <w:t>.</w:t>
      </w:r>
    </w:p>
    <w:p w14:paraId="48C74743" w14:textId="0ECB586B" w:rsidR="004C38E3" w:rsidRPr="00F810AE" w:rsidRDefault="00335630" w:rsidP="004C38E3">
      <w:pPr>
        <w:pStyle w:val="Nadpis1"/>
        <w:rPr>
          <w:highlight w:val="cyan"/>
        </w:rPr>
      </w:pPr>
      <w:r>
        <w:t xml:space="preserve">Článok 3 - </w:t>
      </w:r>
      <w:r w:rsidRPr="00335630">
        <w:t>Pravidlá dimenzovania FRR</w:t>
      </w:r>
    </w:p>
    <w:p w14:paraId="297A5EDD" w14:textId="0D10A3DA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 xml:space="preserve">Veľkosť kladného referenčného incidentu sa stanoví na základe určenia najväčšej možnej nerovnováhy vyplývajúcej z okamžitej zmeny činného výkonu samostatnej jednotky na výrobu elektriny pri jeho poruche, t.j veľkosť </w:t>
      </w:r>
      <w:r w:rsidR="000E03C8">
        <w:rPr>
          <w:lang w:bidi="ar-SA"/>
        </w:rPr>
        <w:t xml:space="preserve">kladného referenčného incidentu </w:t>
      </w:r>
      <w:r w:rsidRPr="00335630">
        <w:rPr>
          <w:lang w:bidi="ar-SA"/>
        </w:rPr>
        <w:t>je rovná najväčšiemu dosiahnuteľnému výkonu samostatnej výrobnej jednotky v ES SR.</w:t>
      </w:r>
    </w:p>
    <w:p w14:paraId="5695FD61" w14:textId="526A8CC1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eľkosť záporného referenčného incidentu sa stanoví na základe určenia najväčšej možnej nerovnováhy vyplývajúcej z okamžitej zmeny činného výkonu samostatného odberného zariadenia pri jeho poruche, t.j veľkosť</w:t>
      </w:r>
      <w:r w:rsidR="000E03C8">
        <w:rPr>
          <w:lang w:bidi="ar-SA"/>
        </w:rPr>
        <w:t xml:space="preserve"> záporného referenčného incidentu</w:t>
      </w:r>
      <w:r w:rsidRPr="00335630">
        <w:rPr>
          <w:lang w:bidi="ar-SA"/>
        </w:rPr>
        <w:t xml:space="preserve"> je rovná najväčšiemu odberu činného výkonu samostatnej odbernej jednotky v ES SR.</w:t>
      </w:r>
    </w:p>
    <w:p w14:paraId="53265BD0" w14:textId="77777777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ypočítaná kladná rezervná kapacita FRR nesmie byť menšia ako veľkosť kladného referenčného incidentu.</w:t>
      </w:r>
    </w:p>
    <w:p w14:paraId="019D11C8" w14:textId="5CA6A88B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ypočítaná kladná rezervná kapacita FRR musí byť dostatočná na pokrytie kladných nerovnováh v bloku LFC aspoň v</w:t>
      </w:r>
      <w:r w:rsidR="008644C9">
        <w:rPr>
          <w:lang w:bidi="ar-SA"/>
        </w:rPr>
        <w:t> </w:t>
      </w:r>
      <w:r w:rsidRPr="00335630">
        <w:rPr>
          <w:lang w:bidi="ar-SA"/>
        </w:rPr>
        <w:t>99</w:t>
      </w:r>
      <w:r w:rsidR="008644C9">
        <w:rPr>
          <w:lang w:bidi="ar-SA"/>
        </w:rPr>
        <w:t> </w:t>
      </w:r>
      <w:r w:rsidRPr="00335630">
        <w:rPr>
          <w:lang w:bidi="ar-SA"/>
        </w:rPr>
        <w:t>% času, pričom časové obdobie historických záznamov kladných nerovnováh musí byť najmenej 2 celé ročné obdobia, s najmenším možným vzorkovaním nerovnováhy, minimálne však 15</w:t>
      </w:r>
      <w:r w:rsidR="00E27A13">
        <w:rPr>
          <w:lang w:bidi="ar-SA"/>
        </w:rPr>
        <w:t xml:space="preserve"> </w:t>
      </w:r>
      <w:r w:rsidRPr="00335630">
        <w:rPr>
          <w:lang w:bidi="ar-SA"/>
        </w:rPr>
        <w:t>min. Dostatočnosť sa overí SW simuláciou, pričom cieľové param</w:t>
      </w:r>
      <w:r w:rsidR="00EF26AC">
        <w:rPr>
          <w:lang w:bidi="ar-SA"/>
        </w:rPr>
        <w:t>etre FRCE nesmú byť prekročené.</w:t>
      </w:r>
    </w:p>
    <w:p w14:paraId="01BFE99F" w14:textId="77777777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ypočítaná záporná rezervná kapacita FRR nesmie byť menšia ako veľkosť záporného referenčného incidentu.</w:t>
      </w:r>
    </w:p>
    <w:p w14:paraId="3A722293" w14:textId="009CD3F0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ypočítaná záporná rezervná kapacita FRR musí byť dostatočná na pokrytie záporných nerovnováh v bloku LFC aspoň v</w:t>
      </w:r>
      <w:r w:rsidR="008644C9">
        <w:rPr>
          <w:lang w:bidi="ar-SA"/>
        </w:rPr>
        <w:t> </w:t>
      </w:r>
      <w:r w:rsidRPr="00335630">
        <w:rPr>
          <w:lang w:bidi="ar-SA"/>
        </w:rPr>
        <w:t>99</w:t>
      </w:r>
      <w:r w:rsidR="008644C9">
        <w:rPr>
          <w:lang w:bidi="ar-SA"/>
        </w:rPr>
        <w:t> </w:t>
      </w:r>
      <w:r w:rsidRPr="00335630">
        <w:rPr>
          <w:lang w:bidi="ar-SA"/>
        </w:rPr>
        <w:t>% času, pričom časové obdobie historických záznamov záporných nerovnováh musí byť najmenej 2 celé ročné obdobia, s najmenším možným vzorkovaním nerovnováhy, minimálne však 15</w:t>
      </w:r>
      <w:r w:rsidR="000E03C8">
        <w:rPr>
          <w:lang w:bidi="ar-SA"/>
        </w:rPr>
        <w:t xml:space="preserve"> </w:t>
      </w:r>
      <w:r w:rsidRPr="00335630">
        <w:rPr>
          <w:lang w:bidi="ar-SA"/>
        </w:rPr>
        <w:t>min. Dostatočnosť sa overí SW simuláciou, pričom cieľové param</w:t>
      </w:r>
      <w:r w:rsidR="00EF26AC">
        <w:rPr>
          <w:lang w:bidi="ar-SA"/>
        </w:rPr>
        <w:t>etre FRCE nesmú byť prekročené.</w:t>
      </w:r>
    </w:p>
    <w:p w14:paraId="47A52E04" w14:textId="67D71085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Výpočet objemov automatickej FRR a manuálnej FRR sa</w:t>
      </w:r>
      <w:r w:rsidR="00EF26AC">
        <w:rPr>
          <w:lang w:bidi="ar-SA"/>
        </w:rPr>
        <w:t xml:space="preserve"> riadi postupom uvedeným v</w:t>
      </w:r>
      <w:r w:rsidR="00F94CAF">
        <w:rPr>
          <w:lang w:bidi="ar-SA"/>
        </w:rPr>
        <w:t xml:space="preserve"> príslušnej kapitole Dok. F, </w:t>
      </w:r>
      <w:r w:rsidR="00EF26AC">
        <w:rPr>
          <w:lang w:bidi="ar-SA"/>
        </w:rPr>
        <w:t>TP.</w:t>
      </w:r>
      <w:bookmarkStart w:id="5" w:name="_GoBack"/>
      <w:bookmarkEnd w:id="5"/>
    </w:p>
    <w:p w14:paraId="26E31B0F" w14:textId="77777777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Čas do úplnej aktivácie automatickej FRR je určený v TP, Dok. B, kap. 2.2.</w:t>
      </w:r>
    </w:p>
    <w:p w14:paraId="7191CC7D" w14:textId="4F378E64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lastRenderedPageBreak/>
        <w:t>Čas do úplnej aktivácie manuálnej FR</w:t>
      </w:r>
      <w:r w:rsidR="00EF26AC">
        <w:rPr>
          <w:lang w:bidi="ar-SA"/>
        </w:rPr>
        <w:t xml:space="preserve">R je určený v TP, Dok. B, kap. </w:t>
      </w:r>
      <w:r w:rsidRPr="00335630">
        <w:rPr>
          <w:lang w:bidi="ar-SA"/>
        </w:rPr>
        <w:t>2.3 (do stanovenia štandardného produktu mFRR aj v kap. 2.4).</w:t>
      </w:r>
    </w:p>
    <w:p w14:paraId="015EC08A" w14:textId="2F51C6E0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Kladná rezervná kapacita FRR vypočítan</w:t>
      </w:r>
      <w:r w:rsidR="004545BD">
        <w:rPr>
          <w:lang w:bidi="ar-SA"/>
        </w:rPr>
        <w:t>á</w:t>
      </w:r>
      <w:r w:rsidRPr="00335630">
        <w:rPr>
          <w:lang w:bidi="ar-SA"/>
        </w:rPr>
        <w:t xml:space="preserve"> pre blok LFC môže byť znížená, a to v prípade uzavretia dohody o zdieľaní </w:t>
      </w:r>
      <w:r w:rsidR="004545BD">
        <w:rPr>
          <w:lang w:bidi="ar-SA"/>
        </w:rPr>
        <w:t xml:space="preserve">FRR </w:t>
      </w:r>
      <w:r w:rsidRPr="00335630">
        <w:rPr>
          <w:lang w:bidi="ar-SA"/>
        </w:rPr>
        <w:t>s ostatnými blokmi LFC v súlade s ustanoveniami SOGL, hlava</w:t>
      </w:r>
      <w:r w:rsidR="00173276">
        <w:rPr>
          <w:lang w:bidi="ar-SA"/>
        </w:rPr>
        <w:t> </w:t>
      </w:r>
      <w:r w:rsidRPr="00335630">
        <w:rPr>
          <w:lang w:bidi="ar-SA"/>
        </w:rPr>
        <w:t>8. Pri výpočte veľkosti zníženia sa postupuje podľa SOGL, čl. 157, písm. j, ods. i). Zníženie však nesmie presiahnuť 30</w:t>
      </w:r>
      <w:r w:rsidR="00173276">
        <w:rPr>
          <w:lang w:bidi="ar-SA"/>
        </w:rPr>
        <w:t> </w:t>
      </w:r>
      <w:r w:rsidRPr="00335630">
        <w:rPr>
          <w:lang w:bidi="ar-SA"/>
        </w:rPr>
        <w:t>% veľkosti kladného incidentu stanoveného podľa bodu 1 týchto pravidiel.</w:t>
      </w:r>
    </w:p>
    <w:p w14:paraId="2B0D1B9E" w14:textId="7FF03C58" w:rsidR="00335630" w:rsidRPr="00335630" w:rsidRDefault="00335630" w:rsidP="005363D1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 xml:space="preserve">Záporná rezervná kapacita FRR vypočítaná pre blok LFC môže byť znížená, a to v prípade uzavretia dohody o zdieľaní FRR s ostatnými blokmi LFC v súlade s ustanoveniami SOGL, </w:t>
      </w:r>
      <w:r w:rsidR="00EF26AC">
        <w:rPr>
          <w:lang w:bidi="ar-SA"/>
        </w:rPr>
        <w:t>hlava </w:t>
      </w:r>
      <w:r w:rsidRPr="00335630">
        <w:rPr>
          <w:lang w:bidi="ar-SA"/>
        </w:rPr>
        <w:t>8. Pri výpočte veľkosti zníženia sa postupuje podľa SOGL, čl. 157, písm. k, ods</w:t>
      </w:r>
      <w:r w:rsidR="00EF26AC">
        <w:rPr>
          <w:lang w:bidi="ar-SA"/>
        </w:rPr>
        <w:t>. i).</w:t>
      </w:r>
    </w:p>
    <w:p w14:paraId="30E939B1" w14:textId="6D4503B5" w:rsidR="00335630" w:rsidRPr="00335630" w:rsidRDefault="00335630" w:rsidP="00335630">
      <w:pPr>
        <w:pStyle w:val="Odsekzoznamu"/>
        <w:numPr>
          <w:ilvl w:val="0"/>
          <w:numId w:val="19"/>
        </w:numPr>
        <w:rPr>
          <w:lang w:bidi="ar-SA"/>
        </w:rPr>
      </w:pPr>
      <w:r w:rsidRPr="00335630">
        <w:rPr>
          <w:lang w:bidi="ar-SA"/>
        </w:rPr>
        <w:t>Pre prípad závažného rizika nedostatočnej rezervne</w:t>
      </w:r>
      <w:r>
        <w:rPr>
          <w:lang w:bidi="ar-SA"/>
        </w:rPr>
        <w:t>j kapacity FRR v bloku LFC sa v </w:t>
      </w:r>
      <w:r w:rsidRPr="00335630">
        <w:rPr>
          <w:lang w:bidi="ar-SA"/>
        </w:rPr>
        <w:t>prevádzkovej dohode pre LFC blok uvedie eskalačný postup.</w:t>
      </w:r>
    </w:p>
    <w:p w14:paraId="3560B0FE" w14:textId="74A020A6" w:rsidR="000F657C" w:rsidRPr="001549D7" w:rsidRDefault="006D13BB" w:rsidP="004C38E3">
      <w:pPr>
        <w:pStyle w:val="Nadpis1"/>
      </w:pPr>
      <w:r>
        <w:t>Č</w:t>
      </w:r>
      <w:r w:rsidR="004C38E3">
        <w:t xml:space="preserve">lánok </w:t>
      </w:r>
      <w:r w:rsidR="00433A1E">
        <w:t>4</w:t>
      </w:r>
      <w:r>
        <w:t xml:space="preserve"> - </w:t>
      </w:r>
      <w:r w:rsidR="000F657C" w:rsidRPr="001549D7">
        <w:t xml:space="preserve">Časový plán </w:t>
      </w:r>
      <w:r w:rsidR="00245DF8" w:rsidRPr="001549D7">
        <w:t>implementácie</w:t>
      </w:r>
      <w:r w:rsidR="000F657C" w:rsidRPr="001549D7">
        <w:t xml:space="preserve"> </w:t>
      </w:r>
      <w:r w:rsidR="0076194E" w:rsidRPr="001549D7">
        <w:t xml:space="preserve">metodiky </w:t>
      </w:r>
    </w:p>
    <w:p w14:paraId="68B22B50" w14:textId="215E7A7B" w:rsidR="000B1BAD" w:rsidRPr="001549D7" w:rsidRDefault="0076194E" w:rsidP="004C38E3">
      <w:pPr>
        <w:pStyle w:val="Odsekzoznamu"/>
        <w:numPr>
          <w:ilvl w:val="0"/>
          <w:numId w:val="22"/>
        </w:numPr>
        <w:rPr>
          <w:rFonts w:eastAsia="Times New Roman"/>
        </w:rPr>
      </w:pPr>
      <w:r w:rsidRPr="001549D7">
        <w:rPr>
          <w:lang w:bidi="ar-SA"/>
        </w:rPr>
        <w:t xml:space="preserve">Táto metodika </w:t>
      </w:r>
      <w:r w:rsidR="00A47245" w:rsidRPr="001549D7">
        <w:rPr>
          <w:lang w:bidi="ar-SA"/>
        </w:rPr>
        <w:t>nadob</w:t>
      </w:r>
      <w:r w:rsidR="00A47245">
        <w:rPr>
          <w:lang w:bidi="ar-SA"/>
        </w:rPr>
        <w:t>úda</w:t>
      </w:r>
      <w:r w:rsidR="00A47245" w:rsidRPr="001549D7">
        <w:rPr>
          <w:lang w:bidi="ar-SA"/>
        </w:rPr>
        <w:t xml:space="preserve"> </w:t>
      </w:r>
      <w:r w:rsidRPr="001549D7">
        <w:rPr>
          <w:lang w:bidi="ar-SA"/>
        </w:rPr>
        <w:t xml:space="preserve">platnosť v súlade s článkom 119 ods. 2 </w:t>
      </w:r>
      <w:r w:rsidR="00770181">
        <w:rPr>
          <w:lang w:bidi="ar-SA"/>
        </w:rPr>
        <w:t>N</w:t>
      </w:r>
      <w:r w:rsidRPr="001549D7">
        <w:rPr>
          <w:lang w:bidi="ar-SA"/>
        </w:rPr>
        <w:t xml:space="preserve">ariadenia SOGL </w:t>
      </w:r>
      <w:r w:rsidR="00644FE7" w:rsidRPr="001549D7">
        <w:rPr>
          <w:lang w:bidi="ar-SA"/>
        </w:rPr>
        <w:t>tri mesiace po</w:t>
      </w:r>
      <w:r w:rsidRPr="001549D7">
        <w:rPr>
          <w:lang w:bidi="ar-SA"/>
        </w:rPr>
        <w:t xml:space="preserve"> jej </w:t>
      </w:r>
      <w:r w:rsidR="00644FE7" w:rsidRPr="001549D7">
        <w:rPr>
          <w:lang w:bidi="ar-SA"/>
        </w:rPr>
        <w:t>schválení ÚRSO v zmysle článku 6 ods. 3 písm</w:t>
      </w:r>
      <w:r w:rsidRPr="001549D7">
        <w:rPr>
          <w:lang w:bidi="ar-SA"/>
        </w:rPr>
        <w:t>.</w:t>
      </w:r>
      <w:r w:rsidR="00644FE7" w:rsidRPr="001549D7">
        <w:rPr>
          <w:lang w:bidi="ar-SA"/>
        </w:rPr>
        <w:t xml:space="preserve"> e) </w:t>
      </w:r>
      <w:r w:rsidR="00770181">
        <w:rPr>
          <w:lang w:bidi="ar-SA"/>
        </w:rPr>
        <w:t>N</w:t>
      </w:r>
      <w:r w:rsidRPr="001549D7">
        <w:rPr>
          <w:lang w:bidi="ar-SA"/>
        </w:rPr>
        <w:t xml:space="preserve">ariadenia </w:t>
      </w:r>
      <w:r w:rsidR="00335630">
        <w:rPr>
          <w:lang w:bidi="ar-SA"/>
        </w:rPr>
        <w:t>SOGL.</w:t>
      </w:r>
    </w:p>
    <w:sectPr w:rsidR="000B1BAD" w:rsidRPr="001549D7" w:rsidSect="00AD5E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3E6B" w14:textId="77777777" w:rsidR="001D5CE5" w:rsidRDefault="001D5CE5" w:rsidP="00EC70C9">
      <w:r>
        <w:separator/>
      </w:r>
    </w:p>
    <w:p w14:paraId="685C5261" w14:textId="77777777" w:rsidR="001D5CE5" w:rsidRDefault="001D5CE5" w:rsidP="00EC70C9"/>
    <w:p w14:paraId="38D14654" w14:textId="77777777" w:rsidR="001D5CE5" w:rsidRDefault="001D5CE5" w:rsidP="00EC70C9"/>
    <w:p w14:paraId="4F83DE5B" w14:textId="77777777" w:rsidR="001D5CE5" w:rsidRDefault="001D5CE5" w:rsidP="00EC70C9"/>
    <w:p w14:paraId="10F61ABC" w14:textId="77777777" w:rsidR="001D5CE5" w:rsidRDefault="001D5CE5" w:rsidP="00EC70C9"/>
    <w:p w14:paraId="4C6C5153" w14:textId="77777777" w:rsidR="001D5CE5" w:rsidRDefault="001D5CE5" w:rsidP="00EC70C9"/>
    <w:p w14:paraId="7278AB60" w14:textId="77777777" w:rsidR="001D5CE5" w:rsidRDefault="001D5CE5" w:rsidP="00EC70C9"/>
    <w:p w14:paraId="1A5373FE" w14:textId="77777777" w:rsidR="001D5CE5" w:rsidRDefault="001D5CE5"/>
  </w:endnote>
  <w:endnote w:type="continuationSeparator" w:id="0">
    <w:p w14:paraId="1DA78F01" w14:textId="77777777" w:rsidR="001D5CE5" w:rsidRDefault="001D5CE5" w:rsidP="00EC70C9">
      <w:r>
        <w:continuationSeparator/>
      </w:r>
    </w:p>
    <w:p w14:paraId="4025E9C3" w14:textId="77777777" w:rsidR="001D5CE5" w:rsidRDefault="001D5CE5" w:rsidP="00EC70C9"/>
    <w:p w14:paraId="0985B3DC" w14:textId="77777777" w:rsidR="001D5CE5" w:rsidRDefault="001D5CE5" w:rsidP="00EC70C9"/>
    <w:p w14:paraId="6951C67A" w14:textId="77777777" w:rsidR="001D5CE5" w:rsidRDefault="001D5CE5" w:rsidP="00EC70C9"/>
    <w:p w14:paraId="01382212" w14:textId="77777777" w:rsidR="001D5CE5" w:rsidRDefault="001D5CE5" w:rsidP="00EC70C9"/>
    <w:p w14:paraId="617FC7A8" w14:textId="77777777" w:rsidR="001D5CE5" w:rsidRDefault="001D5CE5" w:rsidP="00EC70C9"/>
    <w:p w14:paraId="7E1B5DEE" w14:textId="77777777" w:rsidR="001D5CE5" w:rsidRDefault="001D5CE5" w:rsidP="00EC70C9"/>
    <w:p w14:paraId="7AEF8053" w14:textId="77777777" w:rsidR="001D5CE5" w:rsidRDefault="001D5CE5"/>
  </w:endnote>
  <w:endnote w:type="continuationNotice" w:id="1">
    <w:p w14:paraId="0E8CC6F3" w14:textId="77777777" w:rsidR="001D5CE5" w:rsidRDefault="001D5CE5">
      <w:pPr>
        <w:spacing w:before="0" w:after="0" w:line="240" w:lineRule="auto"/>
      </w:pPr>
    </w:p>
    <w:p w14:paraId="49B9200F" w14:textId="77777777" w:rsidR="001D5CE5" w:rsidRDefault="001D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362022" w:rsidRDefault="00362022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B19AC0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362022" w:rsidRDefault="00362022" w:rsidP="00EC70C9"/>
  <w:p w14:paraId="0CBE5B6F" w14:textId="77777777" w:rsidR="00362022" w:rsidRDefault="00362022" w:rsidP="00EC70C9"/>
  <w:p w14:paraId="653298D2" w14:textId="77777777" w:rsidR="00362022" w:rsidRDefault="00362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54C1C1" w14:textId="656B49C0" w:rsidR="00131FEC" w:rsidRDefault="00131FEC" w:rsidP="00C221CA">
            <w:pPr>
              <w:pStyle w:val="Pta"/>
              <w:pBdr>
                <w:bottom w:val="single" w:sz="12" w:space="1" w:color="auto"/>
              </w:pBdr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</w:p>
          <w:p w14:paraId="1DBA38DB" w14:textId="48DFC4F9" w:rsidR="00AD5E93" w:rsidRDefault="00AD5E93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i/>
                <w:sz w:val="20"/>
              </w:rPr>
            </w:pPr>
            <w:r w:rsidRPr="00AD5E93">
              <w:rPr>
                <w:i/>
                <w:sz w:val="20"/>
              </w:rPr>
              <w:t>Návrh metodiky „</w:t>
            </w:r>
            <w:r w:rsidR="00553EC3" w:rsidRPr="00553EC3">
              <w:rPr>
                <w:i/>
                <w:sz w:val="20"/>
              </w:rPr>
              <w:t xml:space="preserve">Pravidlá dimenzovania FRR stanovených v súlade s článkom 157 ods. 1 </w:t>
            </w:r>
            <w:r w:rsidRPr="00AD5E93">
              <w:rPr>
                <w:i/>
                <w:sz w:val="20"/>
              </w:rPr>
              <w:t>nariadenia SOGL“</w:t>
            </w:r>
          </w:p>
          <w:p w14:paraId="64D3545F" w14:textId="0C23DA44" w:rsidR="00362022" w:rsidRPr="00D84CB2" w:rsidRDefault="00C221CA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  <w:r w:rsidRPr="00D84CB2">
              <w:rPr>
                <w:sz w:val="20"/>
              </w:rPr>
              <w:tab/>
            </w:r>
            <w:r w:rsidR="00AD5E93">
              <w:rPr>
                <w:sz w:val="20"/>
              </w:rPr>
              <w:tab/>
            </w:r>
            <w:r w:rsidR="00362022" w:rsidRPr="00D84CB2">
              <w:rPr>
                <w:sz w:val="20"/>
              </w:rPr>
              <w:t xml:space="preserve">Strana </w:t>
            </w:r>
            <w:r w:rsidR="00362022" w:rsidRPr="00D84CB2">
              <w:rPr>
                <w:b/>
                <w:bCs/>
                <w:sz w:val="20"/>
              </w:rPr>
              <w:fldChar w:fldCharType="begin"/>
            </w:r>
            <w:r w:rsidR="00362022" w:rsidRPr="00D84CB2">
              <w:rPr>
                <w:b/>
                <w:bCs/>
                <w:sz w:val="20"/>
              </w:rPr>
              <w:instrText>PAGE</w:instrText>
            </w:r>
            <w:r w:rsidR="00362022" w:rsidRPr="00D84CB2">
              <w:rPr>
                <w:b/>
                <w:bCs/>
                <w:sz w:val="20"/>
              </w:rPr>
              <w:fldChar w:fldCharType="separate"/>
            </w:r>
            <w:r w:rsidR="00F94CAF">
              <w:rPr>
                <w:b/>
                <w:bCs/>
                <w:noProof/>
                <w:sz w:val="20"/>
              </w:rPr>
              <w:t>4</w:t>
            </w:r>
            <w:r w:rsidR="00362022" w:rsidRPr="00D84CB2">
              <w:rPr>
                <w:b/>
                <w:bCs/>
                <w:sz w:val="20"/>
              </w:rPr>
              <w:fldChar w:fldCharType="end"/>
            </w:r>
            <w:r w:rsidR="00362022" w:rsidRPr="00D84CB2">
              <w:rPr>
                <w:sz w:val="20"/>
              </w:rPr>
              <w:t xml:space="preserve"> z </w:t>
            </w:r>
            <w:r w:rsidR="00362022" w:rsidRPr="00D84CB2">
              <w:rPr>
                <w:b/>
                <w:bCs/>
                <w:sz w:val="20"/>
              </w:rPr>
              <w:fldChar w:fldCharType="begin"/>
            </w:r>
            <w:r w:rsidR="00362022" w:rsidRPr="00D84CB2">
              <w:rPr>
                <w:b/>
                <w:bCs/>
                <w:sz w:val="20"/>
              </w:rPr>
              <w:instrText>NUMPAGES</w:instrText>
            </w:r>
            <w:r w:rsidR="00362022" w:rsidRPr="00D84CB2">
              <w:rPr>
                <w:b/>
                <w:bCs/>
                <w:sz w:val="20"/>
              </w:rPr>
              <w:fldChar w:fldCharType="separate"/>
            </w:r>
            <w:r w:rsidR="00F94CAF">
              <w:rPr>
                <w:b/>
                <w:bCs/>
                <w:noProof/>
                <w:sz w:val="20"/>
              </w:rPr>
              <w:t>4</w:t>
            </w:r>
            <w:r w:rsidR="00362022" w:rsidRPr="00D84CB2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DEACF56" w14:textId="77777777" w:rsidR="00362022" w:rsidRDefault="003620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99E8" w14:textId="77777777" w:rsidR="001D5CE5" w:rsidRDefault="001D5CE5" w:rsidP="00EC70C9">
      <w:bookmarkStart w:id="0" w:name="_Hlk497928779"/>
      <w:bookmarkEnd w:id="0"/>
      <w:r>
        <w:separator/>
      </w:r>
    </w:p>
    <w:p w14:paraId="0A7511EE" w14:textId="77777777" w:rsidR="001D5CE5" w:rsidRDefault="001D5CE5"/>
  </w:footnote>
  <w:footnote w:type="continuationSeparator" w:id="0">
    <w:p w14:paraId="7DDF55A5" w14:textId="77777777" w:rsidR="001D5CE5" w:rsidRDefault="001D5CE5" w:rsidP="00EC70C9">
      <w:r>
        <w:continuationSeparator/>
      </w:r>
    </w:p>
    <w:p w14:paraId="7BE5A960" w14:textId="77777777" w:rsidR="001D5CE5" w:rsidRDefault="001D5CE5" w:rsidP="00EC70C9"/>
    <w:p w14:paraId="349FD39E" w14:textId="77777777" w:rsidR="001D5CE5" w:rsidRDefault="001D5CE5" w:rsidP="00EC70C9"/>
    <w:p w14:paraId="72862518" w14:textId="77777777" w:rsidR="001D5CE5" w:rsidRDefault="001D5CE5" w:rsidP="00EC70C9"/>
    <w:p w14:paraId="1F49FB9D" w14:textId="77777777" w:rsidR="001D5CE5" w:rsidRDefault="001D5CE5" w:rsidP="00EC70C9"/>
    <w:p w14:paraId="74466D1B" w14:textId="77777777" w:rsidR="001D5CE5" w:rsidRDefault="001D5CE5" w:rsidP="00EC70C9"/>
    <w:p w14:paraId="4CD4920E" w14:textId="77777777" w:rsidR="001D5CE5" w:rsidRDefault="001D5CE5" w:rsidP="00EC70C9"/>
    <w:p w14:paraId="11F3F6A2" w14:textId="77777777" w:rsidR="001D5CE5" w:rsidRDefault="001D5CE5"/>
  </w:footnote>
  <w:footnote w:type="continuationNotice" w:id="1">
    <w:p w14:paraId="36D95D24" w14:textId="77777777" w:rsidR="001D5CE5" w:rsidRDefault="001D5CE5" w:rsidP="00EC70C9"/>
    <w:p w14:paraId="4BD70332" w14:textId="77777777" w:rsidR="001D5CE5" w:rsidRDefault="001D5CE5" w:rsidP="00EC70C9"/>
    <w:p w14:paraId="12A27C32" w14:textId="77777777" w:rsidR="001D5CE5" w:rsidRDefault="001D5C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3A517E77" w:rsidR="00362022" w:rsidRDefault="00362022" w:rsidP="00EC70C9">
        <w:pPr>
          <w:pStyle w:val="Hlavika"/>
        </w:pPr>
        <w:r>
          <w:t>Studie poskytování PpS se zaměřením na SR a ČR</w:t>
        </w:r>
      </w:p>
    </w:sdtContent>
  </w:sdt>
  <w:p w14:paraId="0B6220C3" w14:textId="77777777" w:rsidR="00362022" w:rsidRDefault="00362022" w:rsidP="00EC70C9"/>
  <w:p w14:paraId="7350D2C4" w14:textId="77777777" w:rsidR="00362022" w:rsidRDefault="00362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362022" w:rsidRPr="004C046D" w:rsidRDefault="00362022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362022" w:rsidRDefault="003620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0712" w14:textId="49A1AC47" w:rsidR="00E34D29" w:rsidRDefault="00E34D29" w:rsidP="00E34D29">
    <w:pPr>
      <w:pStyle w:val="Hlavika"/>
      <w:jc w:val="right"/>
    </w:pPr>
    <w:r>
      <w:rPr>
        <w:sz w:val="20"/>
      </w:rPr>
      <w:t>Príloha č. 1</w:t>
    </w:r>
    <w:r w:rsidRPr="0008253D">
      <w:rPr>
        <w:sz w:val="20"/>
      </w:rPr>
      <w:t xml:space="preserve"> k</w:t>
    </w:r>
    <w:r>
      <w:rPr>
        <w:sz w:val="20"/>
      </w:rPr>
      <w:t xml:space="preserve"> Sprievodnej informácii </w:t>
    </w:r>
    <w:r w:rsidRPr="0008253D">
      <w:rPr>
        <w:sz w:val="20"/>
      </w:rPr>
      <w:t xml:space="preserve">– </w:t>
    </w:r>
    <w:r>
      <w:rPr>
        <w:sz w:val="20"/>
      </w:rPr>
      <w:t xml:space="preserve">Návrh metodiky </w:t>
    </w:r>
    <w:r w:rsidR="00553EC3">
      <w:rPr>
        <w:sz w:val="20"/>
      </w:rPr>
      <w:t>pravidlá dimenzovania F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67555"/>
    <w:multiLevelType w:val="hybridMultilevel"/>
    <w:tmpl w:val="FB2201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3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B2348"/>
    <w:multiLevelType w:val="hybridMultilevel"/>
    <w:tmpl w:val="E070DC6A"/>
    <w:lvl w:ilvl="0" w:tplc="9172532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9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12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1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2D37"/>
    <w:rsid w:val="0006318D"/>
    <w:rsid w:val="00063C69"/>
    <w:rsid w:val="00066782"/>
    <w:rsid w:val="00071521"/>
    <w:rsid w:val="000728AD"/>
    <w:rsid w:val="00073688"/>
    <w:rsid w:val="000757EC"/>
    <w:rsid w:val="00075EB9"/>
    <w:rsid w:val="00077AB5"/>
    <w:rsid w:val="00080637"/>
    <w:rsid w:val="00080CC4"/>
    <w:rsid w:val="0008112D"/>
    <w:rsid w:val="00081839"/>
    <w:rsid w:val="000822D1"/>
    <w:rsid w:val="00084124"/>
    <w:rsid w:val="00084A14"/>
    <w:rsid w:val="00090A62"/>
    <w:rsid w:val="00090CAA"/>
    <w:rsid w:val="00091E98"/>
    <w:rsid w:val="0009217D"/>
    <w:rsid w:val="00093AE3"/>
    <w:rsid w:val="00093D91"/>
    <w:rsid w:val="0009447D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4C0B"/>
    <w:rsid w:val="000C5014"/>
    <w:rsid w:val="000C6740"/>
    <w:rsid w:val="000C7C95"/>
    <w:rsid w:val="000C7E2C"/>
    <w:rsid w:val="000D0F1B"/>
    <w:rsid w:val="000D47DB"/>
    <w:rsid w:val="000E03C8"/>
    <w:rsid w:val="000E1135"/>
    <w:rsid w:val="000E2F7B"/>
    <w:rsid w:val="000E3394"/>
    <w:rsid w:val="000E3ACF"/>
    <w:rsid w:val="000E45F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090"/>
    <w:rsid w:val="00111986"/>
    <w:rsid w:val="00114489"/>
    <w:rsid w:val="001153D3"/>
    <w:rsid w:val="00115D58"/>
    <w:rsid w:val="00120C6E"/>
    <w:rsid w:val="00121F6C"/>
    <w:rsid w:val="001236E4"/>
    <w:rsid w:val="00126FD9"/>
    <w:rsid w:val="00127823"/>
    <w:rsid w:val="00131FEC"/>
    <w:rsid w:val="00134B50"/>
    <w:rsid w:val="00142E09"/>
    <w:rsid w:val="00144BA2"/>
    <w:rsid w:val="00146584"/>
    <w:rsid w:val="00147204"/>
    <w:rsid w:val="00147C99"/>
    <w:rsid w:val="001518D1"/>
    <w:rsid w:val="00153DAC"/>
    <w:rsid w:val="001541E0"/>
    <w:rsid w:val="001549D7"/>
    <w:rsid w:val="00154DC6"/>
    <w:rsid w:val="00155061"/>
    <w:rsid w:val="00155CEB"/>
    <w:rsid w:val="0015697B"/>
    <w:rsid w:val="001628A2"/>
    <w:rsid w:val="00163205"/>
    <w:rsid w:val="0016462E"/>
    <w:rsid w:val="001654E8"/>
    <w:rsid w:val="00165A72"/>
    <w:rsid w:val="0016604A"/>
    <w:rsid w:val="00167798"/>
    <w:rsid w:val="001713F5"/>
    <w:rsid w:val="00173276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D5CE5"/>
    <w:rsid w:val="001E0028"/>
    <w:rsid w:val="001E252B"/>
    <w:rsid w:val="001E3E4B"/>
    <w:rsid w:val="001E4206"/>
    <w:rsid w:val="001E4B22"/>
    <w:rsid w:val="001E775C"/>
    <w:rsid w:val="001F30FE"/>
    <w:rsid w:val="001F4408"/>
    <w:rsid w:val="001F4867"/>
    <w:rsid w:val="001F5411"/>
    <w:rsid w:val="001F7A5E"/>
    <w:rsid w:val="00200324"/>
    <w:rsid w:val="00204374"/>
    <w:rsid w:val="00205B9F"/>
    <w:rsid w:val="00206D81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4F2D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0F14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762DB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5630"/>
    <w:rsid w:val="00336DA3"/>
    <w:rsid w:val="00342E02"/>
    <w:rsid w:val="00342E48"/>
    <w:rsid w:val="00344F89"/>
    <w:rsid w:val="00346734"/>
    <w:rsid w:val="00351C62"/>
    <w:rsid w:val="003520EE"/>
    <w:rsid w:val="00353E63"/>
    <w:rsid w:val="00353FDE"/>
    <w:rsid w:val="003546FB"/>
    <w:rsid w:val="00354844"/>
    <w:rsid w:val="00355172"/>
    <w:rsid w:val="00360F28"/>
    <w:rsid w:val="0036184C"/>
    <w:rsid w:val="00361CA2"/>
    <w:rsid w:val="00362022"/>
    <w:rsid w:val="00362B73"/>
    <w:rsid w:val="0036431A"/>
    <w:rsid w:val="00364A67"/>
    <w:rsid w:val="00364C9F"/>
    <w:rsid w:val="00365D80"/>
    <w:rsid w:val="003700B2"/>
    <w:rsid w:val="00373225"/>
    <w:rsid w:val="00376FCF"/>
    <w:rsid w:val="00381902"/>
    <w:rsid w:val="00381BBF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2AAE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874"/>
    <w:rsid w:val="003F0D8F"/>
    <w:rsid w:val="003F1B5A"/>
    <w:rsid w:val="003F21E7"/>
    <w:rsid w:val="003F2AE3"/>
    <w:rsid w:val="003F4BBF"/>
    <w:rsid w:val="003F566A"/>
    <w:rsid w:val="003F6177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A1E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45BD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38E3"/>
    <w:rsid w:val="004C6268"/>
    <w:rsid w:val="004C6E2C"/>
    <w:rsid w:val="004C753E"/>
    <w:rsid w:val="004C75AF"/>
    <w:rsid w:val="004C79B0"/>
    <w:rsid w:val="004D5A96"/>
    <w:rsid w:val="004D6F4C"/>
    <w:rsid w:val="004E1AD3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051F"/>
    <w:rsid w:val="00521984"/>
    <w:rsid w:val="00521F4B"/>
    <w:rsid w:val="00522501"/>
    <w:rsid w:val="00524076"/>
    <w:rsid w:val="00524233"/>
    <w:rsid w:val="005245FF"/>
    <w:rsid w:val="00525D1C"/>
    <w:rsid w:val="0052703B"/>
    <w:rsid w:val="00530318"/>
    <w:rsid w:val="00532533"/>
    <w:rsid w:val="00532AFA"/>
    <w:rsid w:val="00533470"/>
    <w:rsid w:val="005363D1"/>
    <w:rsid w:val="00536A1B"/>
    <w:rsid w:val="00542F53"/>
    <w:rsid w:val="0054668D"/>
    <w:rsid w:val="00547395"/>
    <w:rsid w:val="005504EE"/>
    <w:rsid w:val="00551AF4"/>
    <w:rsid w:val="00553013"/>
    <w:rsid w:val="0055365F"/>
    <w:rsid w:val="00553EC3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57D"/>
    <w:rsid w:val="00576B88"/>
    <w:rsid w:val="005774D3"/>
    <w:rsid w:val="00581E67"/>
    <w:rsid w:val="00582143"/>
    <w:rsid w:val="00582A2C"/>
    <w:rsid w:val="00583A4F"/>
    <w:rsid w:val="00583CA5"/>
    <w:rsid w:val="00585671"/>
    <w:rsid w:val="00590C07"/>
    <w:rsid w:val="005911A7"/>
    <w:rsid w:val="005914D1"/>
    <w:rsid w:val="0059185E"/>
    <w:rsid w:val="00594D04"/>
    <w:rsid w:val="0059523C"/>
    <w:rsid w:val="005A0F68"/>
    <w:rsid w:val="005A2106"/>
    <w:rsid w:val="005A309C"/>
    <w:rsid w:val="005A4D72"/>
    <w:rsid w:val="005A73A9"/>
    <w:rsid w:val="005B089E"/>
    <w:rsid w:val="005B37DB"/>
    <w:rsid w:val="005C02B8"/>
    <w:rsid w:val="005C1E05"/>
    <w:rsid w:val="005C2442"/>
    <w:rsid w:val="005C2DBC"/>
    <w:rsid w:val="005C3191"/>
    <w:rsid w:val="005C31E0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14B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0020"/>
    <w:rsid w:val="00622641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583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3BD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1887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36087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BF5"/>
    <w:rsid w:val="00747F26"/>
    <w:rsid w:val="007516CC"/>
    <w:rsid w:val="00751AE3"/>
    <w:rsid w:val="00753332"/>
    <w:rsid w:val="00755227"/>
    <w:rsid w:val="0076093C"/>
    <w:rsid w:val="00760E28"/>
    <w:rsid w:val="0076194E"/>
    <w:rsid w:val="00761BFF"/>
    <w:rsid w:val="00763677"/>
    <w:rsid w:val="00764107"/>
    <w:rsid w:val="00764503"/>
    <w:rsid w:val="00764D60"/>
    <w:rsid w:val="0076712C"/>
    <w:rsid w:val="00770181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4E2D"/>
    <w:rsid w:val="007B53A6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3345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34E5"/>
    <w:rsid w:val="00854EBD"/>
    <w:rsid w:val="008553FE"/>
    <w:rsid w:val="0085627B"/>
    <w:rsid w:val="00856BAB"/>
    <w:rsid w:val="0085766E"/>
    <w:rsid w:val="008629BF"/>
    <w:rsid w:val="00863EBF"/>
    <w:rsid w:val="008644C9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13D0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4A4A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C7034"/>
    <w:rsid w:val="009D1F19"/>
    <w:rsid w:val="009D2883"/>
    <w:rsid w:val="009D3AB5"/>
    <w:rsid w:val="009D6E00"/>
    <w:rsid w:val="009E0AA3"/>
    <w:rsid w:val="009E239C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877"/>
    <w:rsid w:val="009F3A98"/>
    <w:rsid w:val="009F4D99"/>
    <w:rsid w:val="009F4F09"/>
    <w:rsid w:val="009F63D3"/>
    <w:rsid w:val="009F658B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599"/>
    <w:rsid w:val="00A226B0"/>
    <w:rsid w:val="00A31807"/>
    <w:rsid w:val="00A346AC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245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166"/>
    <w:rsid w:val="00A87FDB"/>
    <w:rsid w:val="00A95081"/>
    <w:rsid w:val="00AA0022"/>
    <w:rsid w:val="00AA0100"/>
    <w:rsid w:val="00AA1651"/>
    <w:rsid w:val="00AA2160"/>
    <w:rsid w:val="00AB3646"/>
    <w:rsid w:val="00AB386B"/>
    <w:rsid w:val="00AB7BB3"/>
    <w:rsid w:val="00AC1069"/>
    <w:rsid w:val="00AC3A52"/>
    <w:rsid w:val="00AC4693"/>
    <w:rsid w:val="00AC58F5"/>
    <w:rsid w:val="00AC5EB9"/>
    <w:rsid w:val="00AC6FE0"/>
    <w:rsid w:val="00AC78D2"/>
    <w:rsid w:val="00AC7E35"/>
    <w:rsid w:val="00AD1F3B"/>
    <w:rsid w:val="00AD3214"/>
    <w:rsid w:val="00AD44FB"/>
    <w:rsid w:val="00AD5E93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046E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3D94"/>
    <w:rsid w:val="00B66A92"/>
    <w:rsid w:val="00B66D94"/>
    <w:rsid w:val="00B70C4B"/>
    <w:rsid w:val="00B70EC1"/>
    <w:rsid w:val="00B722E4"/>
    <w:rsid w:val="00B72DFF"/>
    <w:rsid w:val="00B72E8A"/>
    <w:rsid w:val="00B74B9C"/>
    <w:rsid w:val="00B756F4"/>
    <w:rsid w:val="00B81266"/>
    <w:rsid w:val="00B81A90"/>
    <w:rsid w:val="00B82075"/>
    <w:rsid w:val="00B8240F"/>
    <w:rsid w:val="00B837FB"/>
    <w:rsid w:val="00B83EC6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0FDB"/>
    <w:rsid w:val="00C221CA"/>
    <w:rsid w:val="00C22CB8"/>
    <w:rsid w:val="00C23EA0"/>
    <w:rsid w:val="00C277E0"/>
    <w:rsid w:val="00C30E81"/>
    <w:rsid w:val="00C316D2"/>
    <w:rsid w:val="00C33742"/>
    <w:rsid w:val="00C33BA7"/>
    <w:rsid w:val="00C3537B"/>
    <w:rsid w:val="00C407C8"/>
    <w:rsid w:val="00C42317"/>
    <w:rsid w:val="00C4438B"/>
    <w:rsid w:val="00C4568F"/>
    <w:rsid w:val="00C46369"/>
    <w:rsid w:val="00C4729D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7624"/>
    <w:rsid w:val="00C708AD"/>
    <w:rsid w:val="00C70BEB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B663C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55D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4CB2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763A"/>
    <w:rsid w:val="00DC7880"/>
    <w:rsid w:val="00DD0340"/>
    <w:rsid w:val="00DD059A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187"/>
    <w:rsid w:val="00E26437"/>
    <w:rsid w:val="00E27A13"/>
    <w:rsid w:val="00E3325B"/>
    <w:rsid w:val="00E34ADC"/>
    <w:rsid w:val="00E34D29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57ED7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77DF8"/>
    <w:rsid w:val="00E80123"/>
    <w:rsid w:val="00E815EC"/>
    <w:rsid w:val="00E81CAD"/>
    <w:rsid w:val="00E84954"/>
    <w:rsid w:val="00E84D11"/>
    <w:rsid w:val="00E85EAF"/>
    <w:rsid w:val="00E90178"/>
    <w:rsid w:val="00E97B1D"/>
    <w:rsid w:val="00EA0985"/>
    <w:rsid w:val="00EA0B71"/>
    <w:rsid w:val="00EA111A"/>
    <w:rsid w:val="00EA1428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2AA"/>
    <w:rsid w:val="00EF152F"/>
    <w:rsid w:val="00EF173A"/>
    <w:rsid w:val="00EF26AC"/>
    <w:rsid w:val="00EF2BAE"/>
    <w:rsid w:val="00EF3367"/>
    <w:rsid w:val="00F02105"/>
    <w:rsid w:val="00F04761"/>
    <w:rsid w:val="00F04EA9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617D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0AE"/>
    <w:rsid w:val="00F81248"/>
    <w:rsid w:val="00F81342"/>
    <w:rsid w:val="00F816B7"/>
    <w:rsid w:val="00F828E7"/>
    <w:rsid w:val="00F83417"/>
    <w:rsid w:val="00F83F04"/>
    <w:rsid w:val="00F84399"/>
    <w:rsid w:val="00F85A17"/>
    <w:rsid w:val="00F90CA0"/>
    <w:rsid w:val="00F9178B"/>
    <w:rsid w:val="00F918F7"/>
    <w:rsid w:val="00F94CAF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19E"/>
    <w:rsid w:val="00FB5BAB"/>
    <w:rsid w:val="00FB7E42"/>
    <w:rsid w:val="00FB7F13"/>
    <w:rsid w:val="00FC00D7"/>
    <w:rsid w:val="00FC48C2"/>
    <w:rsid w:val="00FC525F"/>
    <w:rsid w:val="00FC577F"/>
    <w:rsid w:val="00FC7F3D"/>
    <w:rsid w:val="00FD43D2"/>
    <w:rsid w:val="00FD5AFD"/>
    <w:rsid w:val="00FD60A5"/>
    <w:rsid w:val="00FD6297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BB3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4C38E3"/>
    <w:pPr>
      <w:keepNext/>
      <w:spacing w:before="240" w:after="160" w:line="240" w:lineRule="auto"/>
      <w:outlineLvl w:val="0"/>
    </w:pPr>
    <w:rPr>
      <w:rFonts w:eastAsia="Times New Roman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4C38E3"/>
    <w:rPr>
      <w:rFonts w:ascii="Calibri" w:eastAsia="Times New Roman" w:hAnsi="Calibr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F25393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0C76AF"/>
    <w:rsid w:val="000D136A"/>
    <w:rsid w:val="000E1C55"/>
    <w:rsid w:val="001310E1"/>
    <w:rsid w:val="002217CF"/>
    <w:rsid w:val="0024789B"/>
    <w:rsid w:val="002B006B"/>
    <w:rsid w:val="003426E8"/>
    <w:rsid w:val="003469CB"/>
    <w:rsid w:val="00363CD8"/>
    <w:rsid w:val="003B4068"/>
    <w:rsid w:val="003C091A"/>
    <w:rsid w:val="003C5AE7"/>
    <w:rsid w:val="00415E85"/>
    <w:rsid w:val="00424592"/>
    <w:rsid w:val="00491070"/>
    <w:rsid w:val="00491DE8"/>
    <w:rsid w:val="004E21B4"/>
    <w:rsid w:val="004E708B"/>
    <w:rsid w:val="00573336"/>
    <w:rsid w:val="005B390F"/>
    <w:rsid w:val="005B43C1"/>
    <w:rsid w:val="005E4C19"/>
    <w:rsid w:val="006637B1"/>
    <w:rsid w:val="006C714C"/>
    <w:rsid w:val="00801825"/>
    <w:rsid w:val="008226A7"/>
    <w:rsid w:val="00823CAD"/>
    <w:rsid w:val="0092099E"/>
    <w:rsid w:val="00930E76"/>
    <w:rsid w:val="00967A46"/>
    <w:rsid w:val="009C4F4F"/>
    <w:rsid w:val="009D43C2"/>
    <w:rsid w:val="00A2262A"/>
    <w:rsid w:val="00AD013D"/>
    <w:rsid w:val="00B17F8B"/>
    <w:rsid w:val="00B37EF8"/>
    <w:rsid w:val="00BB777C"/>
    <w:rsid w:val="00BD1846"/>
    <w:rsid w:val="00BD3108"/>
    <w:rsid w:val="00C85025"/>
    <w:rsid w:val="00D325BB"/>
    <w:rsid w:val="00D40175"/>
    <w:rsid w:val="00E14731"/>
    <w:rsid w:val="00E842B7"/>
    <w:rsid w:val="00E8663C"/>
    <w:rsid w:val="00E87B9B"/>
    <w:rsid w:val="00EE46E6"/>
    <w:rsid w:val="00EE5501"/>
    <w:rsid w:val="00EF15C7"/>
    <w:rsid w:val="00F25393"/>
    <w:rsid w:val="00F30F94"/>
    <w:rsid w:val="00F47BBC"/>
    <w:rsid w:val="00F60AE5"/>
    <w:rsid w:val="00F758C0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  <w:style w:type="paragraph" w:customStyle="1" w:styleId="50CE315C21F14540B75C79FB5FAC1015">
    <w:name w:val="50CE315C21F14540B75C79FB5FAC1015"/>
    <w:rsid w:val="001310E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A944EF6-FA78-4F01-8E15-32872D61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854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Pravidlá dimenzovania FRR stanovených v súlade s článkom 157 ods. 1 nariadenia Európskej komisie (EÚ) 2017/1485 z 2. augusta 2017, ktorým sa stanovuje usmernenie pre prevádzkovanie elektrizačnej prenosovej sústavy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á dimenzovania FRR stanovených v súlade s článkom 157 ods. 1 nariadenia Európskej komisie (EÚ) 2017/1485 z 2. augusta 2017, ktorým sa stanovuje usmernenie pre prevádzkovanie elektrizačnej prenosovej sústavy</dc:title>
  <dc:subject> Návrh metodiky podľa čl. 119, ods. 1, písm. h), Nariadenia Komisie (EÚ) 2017/1485</dc:subject>
  <dc:creator>Studie poskytování PpS se zaměřením na SR a ČR</dc:creator>
  <cp:keywords/>
  <dc:description/>
  <cp:lastModifiedBy>Kret Miroslav</cp:lastModifiedBy>
  <cp:revision>64</cp:revision>
  <cp:lastPrinted>2018-07-24T12:32:00Z</cp:lastPrinted>
  <dcterms:created xsi:type="dcterms:W3CDTF">2018-07-26T08:59:00Z</dcterms:created>
  <dcterms:modified xsi:type="dcterms:W3CDTF">2018-08-02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